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DB2E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1E10460" w14:textId="44E70C1A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EC8258C" w14:textId="0F555F7A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93C8949" w14:textId="026B97AE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4A69FBC" w14:textId="374AF1FA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131C5FB" w14:textId="7D8516EE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5CDA61D" w14:textId="2C9020CF" w:rsidR="00781B66" w:rsidRDefault="009D2FE2" w:rsidP="009D2FE2">
      <w:pPr>
        <w:tabs>
          <w:tab w:val="left" w:pos="6480"/>
        </w:tabs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r>
        <w:rPr>
          <w:rFonts w:ascii="Calibri" w:eastAsia="Times New Roman" w:hAnsi="Calibri" w:cs="Arial"/>
          <w:b/>
          <w:lang w:val="es-ES_tradnl" w:eastAsia="es-ES"/>
        </w:rPr>
        <w:tab/>
      </w:r>
    </w:p>
    <w:p w14:paraId="2D524C04" w14:textId="493AF9DD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69066E7" w14:textId="1CC8A109" w:rsidR="00781B66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7D68626" w14:textId="77777777" w:rsidR="00781B66" w:rsidRPr="004959CB" w:rsidRDefault="00781B66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071B8A7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5C5E07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3403FF8" w14:textId="77777777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14:paraId="773D6AF5" w14:textId="77777777" w:rsidR="00F9057F" w:rsidRPr="00F9057F" w:rsidRDefault="00F05A9F" w:rsidP="00F9057F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</w:t>
      </w:r>
      <w:r w:rsidR="00F9057F" w:rsidRPr="00F9057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CONVOCATORIA PARA FORMACION DE REGISTRO DE EMPRESAS</w:t>
      </w:r>
    </w:p>
    <w:p w14:paraId="0438623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21CA696" w14:textId="0B7F9D36" w:rsidR="004959CB" w:rsidRPr="00435755" w:rsidRDefault="00435755" w:rsidP="00435755">
      <w:pPr>
        <w:tabs>
          <w:tab w:val="center" w:pos="4419"/>
          <w:tab w:val="left" w:pos="5580"/>
        </w:tabs>
        <w:spacing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Arial"/>
          <w:b/>
          <w:sz w:val="28"/>
          <w:szCs w:val="28"/>
          <w:lang w:val="es-ES_tradnl" w:eastAsia="es-ES"/>
        </w:rPr>
        <w:t>“</w:t>
      </w:r>
      <w:r w:rsidRPr="00435755">
        <w:rPr>
          <w:rFonts w:ascii="Calibri" w:eastAsia="Times New Roman" w:hAnsi="Calibri" w:cs="Arial"/>
          <w:b/>
          <w:sz w:val="28"/>
          <w:szCs w:val="28"/>
          <w:lang w:val="es-ES_tradnl" w:eastAsia="es-ES"/>
        </w:rPr>
        <w:t xml:space="preserve">REGISTRO EMPRESAS CON CAPACIDAD Y COMPETENCIAS PARA </w:t>
      </w:r>
      <w:r w:rsidR="00C50D48">
        <w:rPr>
          <w:rFonts w:ascii="Calibri" w:eastAsia="Times New Roman" w:hAnsi="Calibri" w:cs="Arial"/>
          <w:b/>
          <w:sz w:val="28"/>
          <w:szCs w:val="28"/>
          <w:lang w:val="es-ES_tradnl" w:eastAsia="es-ES"/>
        </w:rPr>
        <w:t>IMPLEMENTAR</w:t>
      </w:r>
      <w:r w:rsidRPr="00435755">
        <w:rPr>
          <w:rFonts w:ascii="Calibri" w:eastAsia="Times New Roman" w:hAnsi="Calibri" w:cs="Arial"/>
          <w:b/>
          <w:sz w:val="28"/>
          <w:szCs w:val="28"/>
          <w:lang w:val="es-ES_tradnl" w:eastAsia="es-ES"/>
        </w:rPr>
        <w:t xml:space="preserve"> Y ADMINISTRAR UN CENTRO TECNOLÓGICO DE MICROPROPAGACIÓN Y VALOR AGREGADO (CTMVA) DE PRODUCTOS AGRÍCOLAS DE LA REGIÓN DE TARAPACÁ</w:t>
      </w:r>
      <w:r>
        <w:rPr>
          <w:rFonts w:ascii="Calibri" w:eastAsia="Times New Roman" w:hAnsi="Calibri" w:cs="Arial"/>
          <w:b/>
          <w:sz w:val="28"/>
          <w:szCs w:val="28"/>
          <w:lang w:val="es-ES_tradnl" w:eastAsia="es-ES"/>
        </w:rPr>
        <w:t>”</w:t>
      </w:r>
    </w:p>
    <w:p w14:paraId="202F6A5D" w14:textId="77777777" w:rsidR="00F05A9F" w:rsidRPr="00435755" w:rsidRDefault="00F05A9F" w:rsidP="00435755">
      <w:pPr>
        <w:tabs>
          <w:tab w:val="center" w:pos="4419"/>
          <w:tab w:val="left" w:pos="5580"/>
        </w:tabs>
        <w:spacing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s-ES_tradnl" w:eastAsia="es-ES"/>
        </w:rPr>
      </w:pPr>
    </w:p>
    <w:p w14:paraId="56102929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4507DD4A" w14:textId="190C9C9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12966E3" w14:textId="2C5CB9CE" w:rsidR="00781B66" w:rsidRDefault="00781B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7C50D52C" w14:textId="77777777" w:rsidR="00781B66" w:rsidRPr="004959CB" w:rsidRDefault="00781B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59C14017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213BB" w:rsidRPr="004959CB" w14:paraId="4741BEE4" w14:textId="77777777" w:rsidTr="00781B66">
        <w:trPr>
          <w:trHeight w:val="4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8D50A" w14:textId="67AC6A6C" w:rsidR="003213BB" w:rsidRPr="003213BB" w:rsidRDefault="003213BB" w:rsidP="003213BB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DIGO (Uso interno)</w:t>
            </w:r>
          </w:p>
        </w:tc>
      </w:tr>
      <w:tr w:rsidR="003213BB" w:rsidRPr="004959CB" w14:paraId="369CB26E" w14:textId="77777777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1E00" w14:textId="165933F4" w:rsidR="003213BB" w:rsidRPr="004959CB" w:rsidRDefault="003213BB" w:rsidP="00781B66">
            <w:pPr>
              <w:rPr>
                <w:lang w:val="es-ES_tradnl" w:eastAsia="es-ES"/>
              </w:rPr>
            </w:pPr>
          </w:p>
        </w:tc>
      </w:tr>
    </w:tbl>
    <w:p w14:paraId="7A7AE691" w14:textId="77777777" w:rsidR="00011963" w:rsidRDefault="004959CB">
      <w:pPr>
        <w:rPr>
          <w:rFonts w:ascii="Calibri" w:eastAsia="Calibri" w:hAnsi="Calibri" w:cs="Times New Roman"/>
          <w:b/>
        </w:rPr>
      </w:pPr>
      <w:bookmarkStart w:id="0" w:name="_Toc434580059"/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851"/>
        <w:gridCol w:w="28"/>
        <w:gridCol w:w="2210"/>
        <w:gridCol w:w="2210"/>
      </w:tblGrid>
      <w:tr w:rsidR="00011963" w:rsidRPr="00E22EE5" w14:paraId="6A10C6E8" w14:textId="77777777" w:rsidTr="00727F16">
        <w:trPr>
          <w:trHeight w:val="416"/>
        </w:trPr>
        <w:tc>
          <w:tcPr>
            <w:tcW w:w="8838" w:type="dxa"/>
            <w:gridSpan w:val="6"/>
            <w:shd w:val="clear" w:color="auto" w:fill="A6A6A6" w:themeFill="background1" w:themeFillShade="A6"/>
            <w:vAlign w:val="center"/>
          </w:tcPr>
          <w:p w14:paraId="1AD7F64E" w14:textId="4C5093D0" w:rsidR="00011963" w:rsidRPr="00727F16" w:rsidRDefault="00011963" w:rsidP="00727F16">
            <w:pPr>
              <w:pStyle w:val="Ttulo2"/>
              <w:jc w:val="center"/>
            </w:pPr>
            <w:r w:rsidRPr="004F5C3C">
              <w:lastRenderedPageBreak/>
              <w:t>ANTECEDENTES GENERALES DE LA ENTIDAD POSTULANTE</w:t>
            </w:r>
          </w:p>
        </w:tc>
      </w:tr>
      <w:tr w:rsidR="00011963" w:rsidRPr="00E22EE5" w14:paraId="23BDE835" w14:textId="77777777" w:rsidTr="009E4190">
        <w:tc>
          <w:tcPr>
            <w:tcW w:w="1980" w:type="dxa"/>
            <w:shd w:val="clear" w:color="auto" w:fill="C0C0C0"/>
          </w:tcPr>
          <w:p w14:paraId="20AB9171" w14:textId="2D8640EE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Rut</w:t>
            </w:r>
          </w:p>
        </w:tc>
        <w:tc>
          <w:tcPr>
            <w:tcW w:w="2410" w:type="dxa"/>
            <w:gridSpan w:val="2"/>
          </w:tcPr>
          <w:p w14:paraId="70F769C0" w14:textId="603ED355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5EA0D273" w14:textId="595BFE34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Razón Socia</w:t>
            </w:r>
            <w:r w:rsidR="00D82736">
              <w:rPr>
                <w:sz w:val="20"/>
              </w:rPr>
              <w:t>l</w:t>
            </w:r>
          </w:p>
        </w:tc>
        <w:tc>
          <w:tcPr>
            <w:tcW w:w="2210" w:type="dxa"/>
          </w:tcPr>
          <w:p w14:paraId="5AB66E9A" w14:textId="5C572F08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729EDD90" w14:textId="77777777" w:rsidTr="009E4190">
        <w:tc>
          <w:tcPr>
            <w:tcW w:w="1980" w:type="dxa"/>
            <w:shd w:val="clear" w:color="auto" w:fill="C0C0C0"/>
          </w:tcPr>
          <w:p w14:paraId="47820010" w14:textId="696FA83C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Giro/Activida</w:t>
            </w:r>
            <w:r w:rsidR="00D82736">
              <w:rPr>
                <w:sz w:val="20"/>
              </w:rPr>
              <w:t>d</w:t>
            </w:r>
          </w:p>
        </w:tc>
        <w:tc>
          <w:tcPr>
            <w:tcW w:w="2410" w:type="dxa"/>
            <w:gridSpan w:val="2"/>
          </w:tcPr>
          <w:p w14:paraId="6149323D" w14:textId="653E4D27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5019327D" w14:textId="3934015C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Tipo de postulante</w:t>
            </w:r>
            <w:r w:rsidR="00083AD3" w:rsidRPr="009E4190">
              <w:rPr>
                <w:rStyle w:val="Refdenotaalpie"/>
                <w:sz w:val="20"/>
              </w:rPr>
              <w:footnoteReference w:id="1"/>
            </w:r>
          </w:p>
        </w:tc>
        <w:tc>
          <w:tcPr>
            <w:tcW w:w="2210" w:type="dxa"/>
          </w:tcPr>
          <w:p w14:paraId="71B2C790" w14:textId="7F5A894E" w:rsidR="00011963" w:rsidRPr="009E4190" w:rsidRDefault="00D82736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mpresa</w:t>
            </w:r>
          </w:p>
        </w:tc>
      </w:tr>
      <w:tr w:rsidR="00011963" w:rsidRPr="00E22EE5" w14:paraId="45D82E36" w14:textId="77777777" w:rsidTr="009E4190">
        <w:tc>
          <w:tcPr>
            <w:tcW w:w="1980" w:type="dxa"/>
            <w:shd w:val="clear" w:color="auto" w:fill="C0C0C0"/>
          </w:tcPr>
          <w:p w14:paraId="53A6E010" w14:textId="7B9602A0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De ser empresa,</w:t>
            </w:r>
            <w:r w:rsidR="004F5C3C" w:rsidRPr="009E4190">
              <w:rPr>
                <w:sz w:val="20"/>
              </w:rPr>
              <w:t xml:space="preserve"> </w:t>
            </w:r>
            <w:r w:rsidRPr="009E4190">
              <w:rPr>
                <w:sz w:val="20"/>
              </w:rPr>
              <w:t>clasifique su tamaño</w:t>
            </w:r>
            <w:r w:rsidR="00083AD3" w:rsidRPr="009E4190">
              <w:rPr>
                <w:rStyle w:val="Refdenotaalpie"/>
                <w:sz w:val="20"/>
              </w:rPr>
              <w:footnoteReference w:id="2"/>
            </w:r>
          </w:p>
        </w:tc>
        <w:tc>
          <w:tcPr>
            <w:tcW w:w="2410" w:type="dxa"/>
            <w:gridSpan w:val="2"/>
          </w:tcPr>
          <w:p w14:paraId="43EE9E4E" w14:textId="2222B2E0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343BDDAB" w14:textId="1B24F28D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Rubros a los que se dedica</w:t>
            </w:r>
          </w:p>
        </w:tc>
        <w:tc>
          <w:tcPr>
            <w:tcW w:w="2210" w:type="dxa"/>
          </w:tcPr>
          <w:p w14:paraId="77B3BFF6" w14:textId="75FBBF7E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0E9A9AD5" w14:textId="77777777" w:rsidTr="009E4190">
        <w:tc>
          <w:tcPr>
            <w:tcW w:w="1980" w:type="dxa"/>
            <w:shd w:val="clear" w:color="auto" w:fill="C0C0C0"/>
          </w:tcPr>
          <w:p w14:paraId="1171B28C" w14:textId="44EFA57E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Región</w:t>
            </w:r>
          </w:p>
        </w:tc>
        <w:tc>
          <w:tcPr>
            <w:tcW w:w="2410" w:type="dxa"/>
            <w:gridSpan w:val="2"/>
          </w:tcPr>
          <w:p w14:paraId="51DB7209" w14:textId="28350FD2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6AB2A08E" w14:textId="7379D3AD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14:paraId="61C646E5" w14:textId="55EE4174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3FE3C72A" w14:textId="77777777" w:rsidTr="009E4190">
        <w:tc>
          <w:tcPr>
            <w:tcW w:w="1980" w:type="dxa"/>
            <w:shd w:val="clear" w:color="auto" w:fill="C0C0C0"/>
          </w:tcPr>
          <w:p w14:paraId="5C329679" w14:textId="6639C2FB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Ciuda</w:t>
            </w:r>
            <w:r w:rsidR="00D82736">
              <w:rPr>
                <w:sz w:val="20"/>
              </w:rPr>
              <w:t>d</w:t>
            </w:r>
          </w:p>
        </w:tc>
        <w:tc>
          <w:tcPr>
            <w:tcW w:w="2410" w:type="dxa"/>
            <w:gridSpan w:val="2"/>
          </w:tcPr>
          <w:p w14:paraId="1BC38989" w14:textId="16ACB9F7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377FFDA0" w14:textId="23BA867D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Dirección</w:t>
            </w:r>
            <w:r w:rsidR="004F5C3C" w:rsidRPr="009E4190">
              <w:rPr>
                <w:sz w:val="20"/>
              </w:rPr>
              <w:t xml:space="preserve"> </w:t>
            </w:r>
            <w:r w:rsidRPr="009E4190">
              <w:rPr>
                <w:sz w:val="20"/>
              </w:rPr>
              <w:t>(calle,</w:t>
            </w:r>
            <w:r w:rsidR="004F5C3C" w:rsidRPr="009E4190">
              <w:rPr>
                <w:sz w:val="20"/>
              </w:rPr>
              <w:t xml:space="preserve"> </w:t>
            </w:r>
            <w:r w:rsidRPr="009E4190">
              <w:rPr>
                <w:sz w:val="20"/>
              </w:rPr>
              <w:t>número)</w:t>
            </w:r>
          </w:p>
        </w:tc>
        <w:tc>
          <w:tcPr>
            <w:tcW w:w="2210" w:type="dxa"/>
          </w:tcPr>
          <w:p w14:paraId="4431A716" w14:textId="3051E292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5ADEFF44" w14:textId="77777777" w:rsidTr="009E4190">
        <w:tc>
          <w:tcPr>
            <w:tcW w:w="1980" w:type="dxa"/>
            <w:shd w:val="clear" w:color="auto" w:fill="C0C0C0"/>
          </w:tcPr>
          <w:p w14:paraId="205C7DBC" w14:textId="50FA106B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Teléfono fijo</w:t>
            </w:r>
          </w:p>
        </w:tc>
        <w:tc>
          <w:tcPr>
            <w:tcW w:w="2410" w:type="dxa"/>
            <w:gridSpan w:val="2"/>
          </w:tcPr>
          <w:p w14:paraId="17506938" w14:textId="7B6707ED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02E14D9C" w14:textId="76CB66EE" w:rsidR="00011963" w:rsidRPr="00435755" w:rsidRDefault="00011963" w:rsidP="00FA5FBD">
            <w:pPr>
              <w:pStyle w:val="Sinespaciado"/>
              <w:rPr>
                <w:sz w:val="20"/>
                <w:szCs w:val="20"/>
              </w:rPr>
            </w:pPr>
            <w:r w:rsidRPr="00435755">
              <w:rPr>
                <w:sz w:val="20"/>
                <w:szCs w:val="20"/>
              </w:rPr>
              <w:t>Celula</w:t>
            </w:r>
            <w:r w:rsidR="00D82736">
              <w:rPr>
                <w:sz w:val="20"/>
                <w:szCs w:val="20"/>
              </w:rPr>
              <w:t>r</w:t>
            </w:r>
          </w:p>
        </w:tc>
        <w:tc>
          <w:tcPr>
            <w:tcW w:w="2210" w:type="dxa"/>
          </w:tcPr>
          <w:p w14:paraId="186AF8FF" w14:textId="506DD64D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43C88DB0" w14:textId="77777777" w:rsidTr="009E4190">
        <w:tc>
          <w:tcPr>
            <w:tcW w:w="1980" w:type="dxa"/>
            <w:shd w:val="clear" w:color="auto" w:fill="C0C0C0"/>
          </w:tcPr>
          <w:p w14:paraId="37F3C020" w14:textId="2454AEAA" w:rsidR="00011963" w:rsidRPr="009E4190" w:rsidRDefault="0001196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Correo electrónico</w:t>
            </w:r>
          </w:p>
        </w:tc>
        <w:tc>
          <w:tcPr>
            <w:tcW w:w="2410" w:type="dxa"/>
            <w:gridSpan w:val="2"/>
          </w:tcPr>
          <w:p w14:paraId="1D1E5F19" w14:textId="3AA80F13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38" w:type="dxa"/>
            <w:gridSpan w:val="2"/>
            <w:shd w:val="clear" w:color="auto" w:fill="C0C0C0"/>
          </w:tcPr>
          <w:p w14:paraId="313302E5" w14:textId="156DC767" w:rsidR="00011963" w:rsidRPr="009E4190" w:rsidRDefault="00083AD3" w:rsidP="00F50D0D">
            <w:pPr>
              <w:spacing w:after="20"/>
              <w:rPr>
                <w:sz w:val="20"/>
              </w:rPr>
            </w:pPr>
            <w:r w:rsidRPr="009E4190">
              <w:rPr>
                <w:sz w:val="20"/>
              </w:rPr>
              <w:t>Sitio web</w:t>
            </w:r>
          </w:p>
        </w:tc>
        <w:tc>
          <w:tcPr>
            <w:tcW w:w="2210" w:type="dxa"/>
          </w:tcPr>
          <w:p w14:paraId="0D02E99B" w14:textId="77777777" w:rsidR="00011963" w:rsidRPr="009E4190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F75F14" w14:paraId="48F11120" w14:textId="77777777" w:rsidTr="009419AF">
        <w:tc>
          <w:tcPr>
            <w:tcW w:w="8838" w:type="dxa"/>
            <w:gridSpan w:val="6"/>
            <w:shd w:val="clear" w:color="auto" w:fill="C0C0C0"/>
          </w:tcPr>
          <w:p w14:paraId="7FF0837B" w14:textId="1F3412C9" w:rsidR="00011963" w:rsidRPr="00F75F14" w:rsidRDefault="00011963" w:rsidP="00F75F14">
            <w:pPr>
              <w:pStyle w:val="Ttulo31"/>
              <w:ind w:left="72" w:firstLine="0"/>
            </w:pPr>
            <w:r w:rsidRPr="00F75F14">
              <w:t>Describa brevemente sus capacidades, experiencia</w:t>
            </w:r>
            <w:r w:rsidR="00FB6DA0" w:rsidRPr="00F75F14">
              <w:t>,</w:t>
            </w:r>
            <w:r w:rsidRPr="00F75F14">
              <w:t xml:space="preserve"> participación</w:t>
            </w:r>
            <w:r w:rsidR="00FB6DA0" w:rsidRPr="00F75F14">
              <w:t>,</w:t>
            </w:r>
            <w:r w:rsidRPr="00F75F14">
              <w:t xml:space="preserve"> </w:t>
            </w:r>
            <w:r w:rsidR="00FB6DA0" w:rsidRPr="00F75F14">
              <w:t xml:space="preserve">y cómo se relaciona con la temática de la </w:t>
            </w:r>
            <w:r w:rsidR="00F9057F">
              <w:t>convocatoria</w:t>
            </w:r>
            <w:r w:rsidR="00084A16" w:rsidRPr="00F75F14">
              <w:t xml:space="preserve">. </w:t>
            </w:r>
            <w:r w:rsidR="0079365A" w:rsidRPr="00F75F14">
              <w:t>(Se debe completar además los Anexos 1</w:t>
            </w:r>
            <w:r w:rsidR="00603B54" w:rsidRPr="00F75F14">
              <w:t>,</w:t>
            </w:r>
            <w:r w:rsidR="0079365A" w:rsidRPr="00F75F14">
              <w:t xml:space="preserve"> 2</w:t>
            </w:r>
            <w:r w:rsidR="009F3909" w:rsidRPr="00F75F14">
              <w:t xml:space="preserve">, </w:t>
            </w:r>
            <w:r w:rsidR="00603B54" w:rsidRPr="00F75F14">
              <w:t>3</w:t>
            </w:r>
            <w:r w:rsidR="009F3909" w:rsidRPr="00F75F14">
              <w:t xml:space="preserve"> y 4</w:t>
            </w:r>
            <w:r w:rsidR="0079365A" w:rsidRPr="00F75F14">
              <w:t>).</w:t>
            </w:r>
          </w:p>
        </w:tc>
      </w:tr>
      <w:tr w:rsidR="00011963" w:rsidRPr="00E22EE5" w14:paraId="7D0CAE92" w14:textId="77777777" w:rsidTr="001D57A6">
        <w:trPr>
          <w:trHeight w:val="3681"/>
        </w:trPr>
        <w:tc>
          <w:tcPr>
            <w:tcW w:w="8838" w:type="dxa"/>
            <w:gridSpan w:val="6"/>
            <w:shd w:val="clear" w:color="auto" w:fill="auto"/>
          </w:tcPr>
          <w:p w14:paraId="632AD3D0" w14:textId="0042C27A" w:rsidR="00011963" w:rsidRPr="00E22EE5" w:rsidRDefault="00AC6BAB" w:rsidP="00F50D0D">
            <w:pPr>
              <w:spacing w:after="20"/>
              <w:rPr>
                <w:sz w:val="20"/>
              </w:rPr>
            </w:pPr>
            <w:r w:rsidRPr="00010B5A">
              <w:rPr>
                <w:sz w:val="20"/>
              </w:rPr>
              <w:t xml:space="preserve">(Máximo </w:t>
            </w:r>
            <w:r w:rsidR="00727F16">
              <w:rPr>
                <w:sz w:val="20"/>
              </w:rPr>
              <w:t>2.0</w:t>
            </w:r>
            <w:r w:rsidRPr="00010B5A">
              <w:rPr>
                <w:sz w:val="20"/>
              </w:rPr>
              <w:t>00 caracteres)</w:t>
            </w:r>
          </w:p>
        </w:tc>
      </w:tr>
      <w:tr w:rsidR="00F75F14" w:rsidRPr="00E22EE5" w14:paraId="6ED84308" w14:textId="77777777" w:rsidTr="00F75F14">
        <w:trPr>
          <w:trHeight w:val="564"/>
        </w:trPr>
        <w:tc>
          <w:tcPr>
            <w:tcW w:w="8838" w:type="dxa"/>
            <w:gridSpan w:val="6"/>
            <w:shd w:val="clear" w:color="auto" w:fill="C0C0C0"/>
          </w:tcPr>
          <w:p w14:paraId="618CBA69" w14:textId="415DA6CA" w:rsidR="00F75F14" w:rsidRPr="00F75F14" w:rsidRDefault="00F75F14" w:rsidP="00F75F14">
            <w:pPr>
              <w:pStyle w:val="Ttulo31"/>
              <w:ind w:left="72" w:firstLine="0"/>
            </w:pPr>
            <w:r>
              <w:t xml:space="preserve">Indique </w:t>
            </w:r>
            <w:r w:rsidR="007C21AA">
              <w:t xml:space="preserve">si </w:t>
            </w:r>
            <w:r>
              <w:t xml:space="preserve">ha realizado iniciativas o proyectos en temáticas similares con respecto a la temática de la </w:t>
            </w:r>
            <w:r w:rsidR="00F9057F">
              <w:t>convocatoria</w:t>
            </w:r>
            <w:r>
              <w:t>. Indique los 3 más relevantes (repita el cuadro).</w:t>
            </w:r>
          </w:p>
        </w:tc>
      </w:tr>
      <w:tr w:rsidR="00F75F14" w:rsidRPr="00E22EE5" w14:paraId="25CD9D00" w14:textId="184C6409" w:rsidTr="00F75F14">
        <w:trPr>
          <w:trHeight w:val="287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1A2558D5" w14:textId="717C4429" w:rsidR="00F75F14" w:rsidRPr="00010B5A" w:rsidRDefault="00F75F14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iciativa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45A65E0C" w14:textId="77777777" w:rsidR="00F75F14" w:rsidRPr="00010B5A" w:rsidRDefault="00F75F14" w:rsidP="00F50D0D">
            <w:pPr>
              <w:spacing w:after="20"/>
              <w:rPr>
                <w:sz w:val="20"/>
              </w:rPr>
            </w:pPr>
          </w:p>
        </w:tc>
      </w:tr>
      <w:tr w:rsidR="00F75F14" w:rsidRPr="00E22EE5" w14:paraId="63B9E294" w14:textId="19E06133" w:rsidTr="00F75F14">
        <w:trPr>
          <w:trHeight w:val="240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68C4DF5D" w14:textId="605FD30B" w:rsidR="00F75F14" w:rsidRPr="00010B5A" w:rsidRDefault="00F75F14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stitución que la financió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4FFDA556" w14:textId="77777777" w:rsidR="00F75F14" w:rsidRPr="00010B5A" w:rsidRDefault="00F75F14" w:rsidP="00F50D0D">
            <w:pPr>
              <w:spacing w:after="20"/>
              <w:rPr>
                <w:sz w:val="20"/>
              </w:rPr>
            </w:pPr>
          </w:p>
        </w:tc>
      </w:tr>
      <w:tr w:rsidR="00F75F14" w:rsidRPr="00E22EE5" w14:paraId="5EE30649" w14:textId="53545C46" w:rsidTr="00F75F14">
        <w:trPr>
          <w:trHeight w:val="315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50BF8876" w14:textId="047D52EA" w:rsidR="00F75F14" w:rsidRPr="00010B5A" w:rsidRDefault="00F75F14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Año inicio 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6664DACB" w14:textId="77777777" w:rsidR="00F75F14" w:rsidRPr="00010B5A" w:rsidRDefault="00F75F14" w:rsidP="00F50D0D">
            <w:pPr>
              <w:spacing w:after="20"/>
              <w:rPr>
                <w:sz w:val="20"/>
              </w:rPr>
            </w:pPr>
          </w:p>
        </w:tc>
      </w:tr>
      <w:tr w:rsidR="00F75F14" w:rsidRPr="00E22EE5" w14:paraId="3C0CA356" w14:textId="77777777" w:rsidTr="00F75F14">
        <w:trPr>
          <w:trHeight w:val="315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14CF4F73" w14:textId="39090F04" w:rsidR="00F75F14" w:rsidRDefault="00F75F14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ño de término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7027A5B2" w14:textId="77777777" w:rsidR="00F75F14" w:rsidRPr="00010B5A" w:rsidRDefault="00F75F14" w:rsidP="00F50D0D">
            <w:pPr>
              <w:spacing w:after="20"/>
              <w:rPr>
                <w:sz w:val="20"/>
              </w:rPr>
            </w:pPr>
          </w:p>
        </w:tc>
      </w:tr>
      <w:tr w:rsidR="00F75F14" w:rsidRPr="00E22EE5" w14:paraId="13B29189" w14:textId="5CF97EED" w:rsidTr="001D57A6">
        <w:trPr>
          <w:trHeight w:val="1606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10FB4C80" w14:textId="6C3226AA" w:rsidR="00F75F14" w:rsidRPr="00010B5A" w:rsidRDefault="00F75F14" w:rsidP="00F50D0D">
            <w:pPr>
              <w:spacing w:after="20"/>
              <w:rPr>
                <w:sz w:val="20"/>
              </w:rPr>
            </w:pPr>
            <w:r w:rsidRPr="00F75F14">
              <w:rPr>
                <w:sz w:val="20"/>
              </w:rPr>
              <w:t>Principales resultados obtenidos hasta la fecha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6A873C83" w14:textId="624576F6" w:rsidR="00F75F14" w:rsidRPr="00010B5A" w:rsidRDefault="007C21AA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Máximo 1.500 caracteres</w:t>
            </w:r>
          </w:p>
        </w:tc>
      </w:tr>
      <w:tr w:rsidR="00011963" w:rsidRPr="00E22EE5" w14:paraId="01E2F3A7" w14:textId="77777777" w:rsidTr="009419AF">
        <w:tc>
          <w:tcPr>
            <w:tcW w:w="8838" w:type="dxa"/>
            <w:gridSpan w:val="6"/>
            <w:shd w:val="clear" w:color="auto" w:fill="C0C0C0"/>
          </w:tcPr>
          <w:p w14:paraId="6A921956" w14:textId="77777777" w:rsidR="00011963" w:rsidRPr="00E22EE5" w:rsidRDefault="00011963" w:rsidP="00F50D0D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4F5C3C">
              <w:rPr>
                <w:rFonts w:ascii="Calibri" w:eastAsia="Calibri" w:hAnsi="Calibri" w:cs="Arial"/>
                <w:b/>
              </w:rPr>
              <w:lastRenderedPageBreak/>
              <w:t>Representante legal de la entidad postulante</w:t>
            </w:r>
          </w:p>
        </w:tc>
      </w:tr>
      <w:tr w:rsidR="00011963" w:rsidRPr="00E22EE5" w14:paraId="3F4BF11E" w14:textId="77777777" w:rsidTr="0089020B">
        <w:tc>
          <w:tcPr>
            <w:tcW w:w="1980" w:type="dxa"/>
            <w:shd w:val="clear" w:color="auto" w:fill="C0C0C0"/>
          </w:tcPr>
          <w:p w14:paraId="7AAA075C" w14:textId="1337B773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</w:t>
            </w:r>
            <w:r w:rsidR="00D82736">
              <w:rPr>
                <w:sz w:val="20"/>
              </w:rPr>
              <w:t>t</w:t>
            </w:r>
          </w:p>
        </w:tc>
        <w:tc>
          <w:tcPr>
            <w:tcW w:w="2438" w:type="dxa"/>
            <w:gridSpan w:val="3"/>
          </w:tcPr>
          <w:p w14:paraId="67E94F61" w14:textId="1B3D67D8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7C972FD9" w14:textId="67AC69B9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210" w:type="dxa"/>
          </w:tcPr>
          <w:p w14:paraId="4F13A273" w14:textId="4FD3E0C0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5E020C68" w14:textId="77777777" w:rsidTr="0089020B">
        <w:tc>
          <w:tcPr>
            <w:tcW w:w="1980" w:type="dxa"/>
            <w:shd w:val="clear" w:color="auto" w:fill="C0C0C0"/>
          </w:tcPr>
          <w:p w14:paraId="5F6DCF7B" w14:textId="5B857292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438" w:type="dxa"/>
            <w:gridSpan w:val="3"/>
          </w:tcPr>
          <w:p w14:paraId="12BD9BBF" w14:textId="1DC589A6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0F0C9DBF" w14:textId="1DBC9BA9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14:paraId="720C5411" w14:textId="0E61F4A7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3C530F60" w14:textId="77777777" w:rsidTr="0089020B">
        <w:tc>
          <w:tcPr>
            <w:tcW w:w="1980" w:type="dxa"/>
            <w:shd w:val="clear" w:color="auto" w:fill="C0C0C0"/>
          </w:tcPr>
          <w:p w14:paraId="0FA2D1EB" w14:textId="298922EF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</w:t>
            </w:r>
            <w:r w:rsidR="0079365A">
              <w:rPr>
                <w:sz w:val="20"/>
              </w:rPr>
              <w:t>/Formación</w:t>
            </w:r>
          </w:p>
        </w:tc>
        <w:tc>
          <w:tcPr>
            <w:tcW w:w="2438" w:type="dxa"/>
            <w:gridSpan w:val="3"/>
          </w:tcPr>
          <w:p w14:paraId="745BD991" w14:textId="3E3E5BAA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02B68E89" w14:textId="477CE727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14:paraId="3086BED0" w14:textId="5EF36868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09AD47B0" w14:textId="77777777" w:rsidTr="0089020B">
        <w:tc>
          <w:tcPr>
            <w:tcW w:w="1980" w:type="dxa"/>
            <w:shd w:val="clear" w:color="auto" w:fill="C0C0C0"/>
          </w:tcPr>
          <w:p w14:paraId="5981B03D" w14:textId="0D0DE0C7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438" w:type="dxa"/>
            <w:gridSpan w:val="3"/>
          </w:tcPr>
          <w:p w14:paraId="5F52F03F" w14:textId="794F6D59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0BD783CC" w14:textId="65F37283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9419AF">
              <w:rPr>
                <w:sz w:val="20"/>
              </w:rPr>
              <w:t xml:space="preserve"> </w:t>
            </w:r>
            <w:r>
              <w:rPr>
                <w:sz w:val="20"/>
              </w:rPr>
              <w:t>(calle,</w:t>
            </w:r>
            <w:r w:rsidR="009419AF">
              <w:rPr>
                <w:sz w:val="20"/>
              </w:rPr>
              <w:t xml:space="preserve"> </w:t>
            </w:r>
            <w:r>
              <w:rPr>
                <w:sz w:val="20"/>
              </w:rPr>
              <w:t>número)</w:t>
            </w:r>
          </w:p>
        </w:tc>
        <w:tc>
          <w:tcPr>
            <w:tcW w:w="2210" w:type="dxa"/>
          </w:tcPr>
          <w:p w14:paraId="65E7D397" w14:textId="3AF95165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72E56082" w14:textId="77777777" w:rsidTr="0089020B">
        <w:tc>
          <w:tcPr>
            <w:tcW w:w="1980" w:type="dxa"/>
            <w:shd w:val="clear" w:color="auto" w:fill="C0C0C0"/>
          </w:tcPr>
          <w:p w14:paraId="57A3D9C4" w14:textId="6874DD60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tc>
          <w:tcPr>
            <w:tcW w:w="2438" w:type="dxa"/>
            <w:gridSpan w:val="3"/>
          </w:tcPr>
          <w:p w14:paraId="43E62233" w14:textId="7722D6BB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6EBACAE0" w14:textId="5548D3D5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14:paraId="0F05F71A" w14:textId="09B473F3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256E3EEB" w14:textId="77777777" w:rsidTr="0089020B">
        <w:tc>
          <w:tcPr>
            <w:tcW w:w="1980" w:type="dxa"/>
            <w:shd w:val="clear" w:color="auto" w:fill="C0C0C0"/>
          </w:tcPr>
          <w:p w14:paraId="64B440AD" w14:textId="665D96B9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438" w:type="dxa"/>
            <w:gridSpan w:val="3"/>
          </w:tcPr>
          <w:p w14:paraId="72222AF3" w14:textId="0E94B740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23D6A105" w14:textId="17132A42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léfono fijo</w:t>
            </w:r>
          </w:p>
        </w:tc>
        <w:tc>
          <w:tcPr>
            <w:tcW w:w="2210" w:type="dxa"/>
          </w:tcPr>
          <w:p w14:paraId="7BEBF04A" w14:textId="6AD0E619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21531E4F" w14:textId="77777777" w:rsidTr="0089020B">
        <w:tc>
          <w:tcPr>
            <w:tcW w:w="1980" w:type="dxa"/>
            <w:shd w:val="clear" w:color="auto" w:fill="C0C0C0"/>
          </w:tcPr>
          <w:p w14:paraId="117096EA" w14:textId="2F6C11CC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</w:t>
            </w:r>
          </w:p>
        </w:tc>
        <w:tc>
          <w:tcPr>
            <w:tcW w:w="2438" w:type="dxa"/>
            <w:gridSpan w:val="3"/>
          </w:tcPr>
          <w:p w14:paraId="275A44CF" w14:textId="7A46DAB4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4D0E7CB6" w14:textId="5C32772F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14:paraId="3FD31ED8" w14:textId="6B184F74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6A430824" w14:textId="77777777" w:rsidTr="0089020B">
        <w:tc>
          <w:tcPr>
            <w:tcW w:w="1980" w:type="dxa"/>
            <w:shd w:val="clear" w:color="auto" w:fill="C0C0C0"/>
          </w:tcPr>
          <w:p w14:paraId="0CBE8E60" w14:textId="5FF389BD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echa nacimiento</w:t>
            </w:r>
          </w:p>
        </w:tc>
        <w:tc>
          <w:tcPr>
            <w:tcW w:w="2438" w:type="dxa"/>
            <w:gridSpan w:val="3"/>
          </w:tcPr>
          <w:p w14:paraId="0568ABE8" w14:textId="0B411E09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B978B25" w14:textId="6E7A12DC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14:paraId="1FC1D632" w14:textId="1EAD1771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  <w:tr w:rsidR="00011963" w:rsidRPr="00E22EE5" w14:paraId="6567B63D" w14:textId="77777777" w:rsidTr="0089020B">
        <w:tc>
          <w:tcPr>
            <w:tcW w:w="1980" w:type="dxa"/>
            <w:shd w:val="clear" w:color="auto" w:fill="C0C0C0"/>
          </w:tcPr>
          <w:p w14:paraId="289C2DF6" w14:textId="1CF7EE34" w:rsidR="00011963" w:rsidRPr="00E22EE5" w:rsidRDefault="00011963" w:rsidP="00F50D0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tnia</w:t>
            </w:r>
          </w:p>
        </w:tc>
        <w:tc>
          <w:tcPr>
            <w:tcW w:w="2438" w:type="dxa"/>
            <w:gridSpan w:val="3"/>
          </w:tcPr>
          <w:p w14:paraId="0A9C0AE4" w14:textId="5C29EF72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F5A7C1C" w14:textId="77777777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14:paraId="6D58093F" w14:textId="77777777" w:rsidR="00011963" w:rsidRPr="00E22EE5" w:rsidRDefault="00011963" w:rsidP="00F50D0D">
            <w:pPr>
              <w:spacing w:after="20"/>
              <w:rPr>
                <w:sz w:val="20"/>
              </w:rPr>
            </w:pPr>
          </w:p>
        </w:tc>
      </w:tr>
    </w:tbl>
    <w:p w14:paraId="716452ED" w14:textId="747F3EA6" w:rsidR="00D82736" w:rsidRDefault="00D82736"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528"/>
      </w:tblGrid>
      <w:tr w:rsidR="00727F16" w:rsidRPr="004959CB" w14:paraId="3D5574D1" w14:textId="77777777" w:rsidTr="009132FC">
        <w:trPr>
          <w:trHeight w:val="458"/>
        </w:trPr>
        <w:tc>
          <w:tcPr>
            <w:tcW w:w="8997" w:type="dxa"/>
            <w:gridSpan w:val="2"/>
            <w:shd w:val="clear" w:color="auto" w:fill="A6A6A6" w:themeFill="background1" w:themeFillShade="A6"/>
            <w:vAlign w:val="center"/>
          </w:tcPr>
          <w:bookmarkEnd w:id="0"/>
          <w:p w14:paraId="7683E783" w14:textId="29EDE0B7" w:rsidR="00727F16" w:rsidRPr="00533092" w:rsidRDefault="004D1E27" w:rsidP="009132FC">
            <w:pPr>
              <w:pStyle w:val="Ttulo2"/>
              <w:jc w:val="center"/>
            </w:pPr>
            <w:r>
              <w:lastRenderedPageBreak/>
              <w:t>ANTECEDENTES DEL NEGOCIO</w:t>
            </w:r>
          </w:p>
        </w:tc>
      </w:tr>
      <w:tr w:rsidR="00727F16" w:rsidRPr="004959CB" w14:paraId="3D0ABC92" w14:textId="77777777" w:rsidTr="009132FC">
        <w:trPr>
          <w:trHeight w:val="458"/>
        </w:trPr>
        <w:tc>
          <w:tcPr>
            <w:tcW w:w="8997" w:type="dxa"/>
            <w:gridSpan w:val="2"/>
            <w:shd w:val="clear" w:color="auto" w:fill="BFBFBF" w:themeFill="background1" w:themeFillShade="BF"/>
            <w:vAlign w:val="center"/>
          </w:tcPr>
          <w:p w14:paraId="126F42E1" w14:textId="369E179A" w:rsidR="00727F16" w:rsidRPr="00EF3F03" w:rsidRDefault="004D1E27" w:rsidP="009132FC">
            <w:pPr>
              <w:pStyle w:val="Ttulo31"/>
              <w:ind w:left="72" w:firstLine="0"/>
              <w:rPr>
                <w:b/>
                <w:bCs/>
              </w:rPr>
            </w:pPr>
            <w:r>
              <w:rPr>
                <w:b/>
                <w:bCs/>
              </w:rPr>
              <w:t>Modelo de Negocios</w:t>
            </w:r>
          </w:p>
          <w:p w14:paraId="51657A1E" w14:textId="04E3218B" w:rsidR="00727F16" w:rsidRPr="004959CB" w:rsidRDefault="009A2C3E" w:rsidP="009132FC">
            <w:pPr>
              <w:pStyle w:val="Ttulo31"/>
              <w:numPr>
                <w:ilvl w:val="0"/>
                <w:numId w:val="0"/>
              </w:numPr>
              <w:ind w:left="72"/>
            </w:pPr>
            <w:r w:rsidRPr="009A2C3E">
              <w:t xml:space="preserve">Dar cuenta del modelo de negocios actual del postulante a través de la presentación del lienzo </w:t>
            </w:r>
            <w:proofErr w:type="spellStart"/>
            <w:r w:rsidRPr="009A2C3E">
              <w:t>Canvas</w:t>
            </w:r>
            <w:proofErr w:type="spellEnd"/>
            <w:r w:rsidRPr="009A2C3E">
              <w:t xml:space="preserve"> y justificar como el mismo es coherente con la temática de la presente </w:t>
            </w:r>
            <w:r w:rsidR="00F9057F">
              <w:t>convocatoria.</w:t>
            </w:r>
          </w:p>
        </w:tc>
      </w:tr>
      <w:tr w:rsidR="00727F16" w:rsidRPr="004959CB" w14:paraId="3CBB963F" w14:textId="77777777" w:rsidTr="0068559E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8997" w:type="dxa"/>
            <w:gridSpan w:val="2"/>
            <w:shd w:val="clear" w:color="auto" w:fill="FFFFFF" w:themeFill="background1"/>
          </w:tcPr>
          <w:p w14:paraId="5FF1078D" w14:textId="2F3C00C6" w:rsidR="00727F16" w:rsidRPr="004959CB" w:rsidRDefault="0068559E" w:rsidP="0068559E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  <w:r>
              <w:rPr>
                <w:rFonts w:ascii="Calibri" w:eastAsia="Times New Roman" w:hAnsi="Calibri" w:cs="Arial"/>
                <w:lang w:val="es-ES_tradnl" w:eastAsia="es-ES"/>
              </w:rPr>
              <w:t>Máximo 4.000 caracteres</w:t>
            </w:r>
          </w:p>
        </w:tc>
      </w:tr>
      <w:tr w:rsidR="0068559E" w:rsidRPr="004959CB" w14:paraId="19FDE56A" w14:textId="77777777" w:rsidTr="004E40AA">
        <w:trPr>
          <w:trHeight w:val="458"/>
        </w:trPr>
        <w:tc>
          <w:tcPr>
            <w:tcW w:w="8997" w:type="dxa"/>
            <w:gridSpan w:val="2"/>
            <w:shd w:val="clear" w:color="auto" w:fill="BFBFBF" w:themeFill="background1" w:themeFillShade="BF"/>
            <w:vAlign w:val="center"/>
          </w:tcPr>
          <w:p w14:paraId="22F614D2" w14:textId="50F2DD28" w:rsidR="0068559E" w:rsidRPr="00EF3F03" w:rsidRDefault="0068559E" w:rsidP="004E40AA">
            <w:pPr>
              <w:pStyle w:val="Ttulo31"/>
              <w:ind w:left="72" w:firstLine="0"/>
              <w:rPr>
                <w:b/>
                <w:bCs/>
              </w:rPr>
            </w:pPr>
            <w:r>
              <w:rPr>
                <w:b/>
                <w:bCs/>
              </w:rPr>
              <w:t>Experiencia de la empresa</w:t>
            </w:r>
            <w:r w:rsidR="00F75F14">
              <w:rPr>
                <w:b/>
                <w:bCs/>
              </w:rPr>
              <w:t xml:space="preserve"> y modelo de negocios</w:t>
            </w:r>
          </w:p>
          <w:p w14:paraId="558993F4" w14:textId="48D2E239" w:rsidR="0068559E" w:rsidRPr="004959CB" w:rsidRDefault="0068559E" w:rsidP="004E40AA">
            <w:pPr>
              <w:pStyle w:val="Ttulo31"/>
              <w:numPr>
                <w:ilvl w:val="0"/>
                <w:numId w:val="0"/>
              </w:numPr>
              <w:ind w:left="72"/>
            </w:pPr>
            <w:r>
              <w:t xml:space="preserve">Describa como la experiencia de la empresa </w:t>
            </w:r>
            <w:r w:rsidR="0000763C">
              <w:t xml:space="preserve">en el ámbito comercial y capacidad técnica </w:t>
            </w:r>
            <w:r>
              <w:t xml:space="preserve">y </w:t>
            </w:r>
            <w:r w:rsidR="0000763C">
              <w:t xml:space="preserve">como </w:t>
            </w:r>
            <w:r>
              <w:t xml:space="preserve">su modelo de negocio se vincula con la temática de la </w:t>
            </w:r>
            <w:r w:rsidR="00F9057F">
              <w:t>convocatoria.</w:t>
            </w:r>
          </w:p>
        </w:tc>
      </w:tr>
      <w:tr w:rsidR="0068559E" w:rsidRPr="004959CB" w14:paraId="4052BDAC" w14:textId="77777777" w:rsidTr="0068559E">
        <w:tblPrEx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8997" w:type="dxa"/>
            <w:gridSpan w:val="2"/>
            <w:shd w:val="clear" w:color="auto" w:fill="FFFFFF" w:themeFill="background1"/>
          </w:tcPr>
          <w:p w14:paraId="5CE10A3D" w14:textId="27159AAD" w:rsidR="0068559E" w:rsidRPr="004959CB" w:rsidRDefault="0068559E" w:rsidP="0068559E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  <w:r>
              <w:rPr>
                <w:rFonts w:ascii="Calibri" w:eastAsia="Times New Roman" w:hAnsi="Calibri" w:cs="Arial"/>
                <w:lang w:val="es-ES_tradnl" w:eastAsia="es-ES"/>
              </w:rPr>
              <w:t>Máximo 4.000 caracteres</w:t>
            </w:r>
          </w:p>
        </w:tc>
      </w:tr>
      <w:tr w:rsidR="004D1E27" w:rsidRPr="004959CB" w14:paraId="38796C95" w14:textId="77777777" w:rsidTr="009132FC">
        <w:trPr>
          <w:trHeight w:val="458"/>
        </w:trPr>
        <w:tc>
          <w:tcPr>
            <w:tcW w:w="8997" w:type="dxa"/>
            <w:gridSpan w:val="2"/>
            <w:shd w:val="clear" w:color="auto" w:fill="BFBFBF" w:themeFill="background1" w:themeFillShade="BF"/>
            <w:vAlign w:val="center"/>
          </w:tcPr>
          <w:p w14:paraId="46439228" w14:textId="1F52F4D1" w:rsidR="004D1E27" w:rsidRPr="00EF3F03" w:rsidRDefault="004D1E27" w:rsidP="009132FC">
            <w:pPr>
              <w:pStyle w:val="Ttulo31"/>
              <w:ind w:left="72" w:firstLine="0"/>
              <w:rPr>
                <w:b/>
                <w:bCs/>
              </w:rPr>
            </w:pPr>
            <w:r>
              <w:rPr>
                <w:b/>
                <w:bCs/>
              </w:rPr>
              <w:t>Análisis financiero</w:t>
            </w:r>
          </w:p>
          <w:p w14:paraId="140FF26E" w14:textId="23DD2ABE" w:rsidR="004F034D" w:rsidRDefault="00315F32" w:rsidP="009132FC">
            <w:pPr>
              <w:pStyle w:val="Ttulo31"/>
              <w:numPr>
                <w:ilvl w:val="0"/>
                <w:numId w:val="0"/>
              </w:numPr>
              <w:ind w:left="72"/>
            </w:pPr>
            <w:r>
              <w:t>Demostrar la solidez financiera de la empresa.</w:t>
            </w:r>
            <w:r w:rsidR="004D1E27">
              <w:t xml:space="preserve"> </w:t>
            </w:r>
            <w:r w:rsidR="004F034D">
              <w:t>Muestre las cifras y forma de cálculo.</w:t>
            </w:r>
          </w:p>
          <w:p w14:paraId="294ADFD3" w14:textId="39C7D532" w:rsidR="004D1E27" w:rsidRPr="004959CB" w:rsidRDefault="00315F32" w:rsidP="009132FC">
            <w:pPr>
              <w:pStyle w:val="Ttulo31"/>
              <w:numPr>
                <w:ilvl w:val="0"/>
                <w:numId w:val="0"/>
              </w:numPr>
              <w:ind w:left="72"/>
            </w:pPr>
            <w:r>
              <w:t xml:space="preserve">Deberá adjuntar además el Balance y Estado de Resultados 2019 (Anexos </w:t>
            </w:r>
            <w:r w:rsidR="003C6C8F">
              <w:t>6</w:t>
            </w:r>
            <w:r w:rsidR="00DD4DF5">
              <w:t xml:space="preserve"> </w:t>
            </w:r>
            <w:r>
              <w:t xml:space="preserve">y </w:t>
            </w:r>
            <w:r w:rsidR="003C6C8F">
              <w:t>7</w:t>
            </w:r>
            <w:r>
              <w:t>).</w:t>
            </w:r>
          </w:p>
        </w:tc>
      </w:tr>
      <w:tr w:rsidR="00315F32" w:rsidRPr="004959CB" w14:paraId="1409358C" w14:textId="6D439E90" w:rsidTr="0068559E">
        <w:tblPrEx>
          <w:tblLook w:val="04A0" w:firstRow="1" w:lastRow="0" w:firstColumn="1" w:lastColumn="0" w:noHBand="0" w:noVBand="1"/>
        </w:tblPrEx>
        <w:trPr>
          <w:trHeight w:val="1354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10FF4CE7" w14:textId="77777777" w:rsidR="00315F32" w:rsidRPr="00A401B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A401BB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EBITDA 2019</w:t>
            </w:r>
          </w:p>
          <w:p w14:paraId="186FCC9C" w14:textId="6A878588" w:rsidR="00315F32" w:rsidRPr="004959C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315F32">
              <w:rPr>
                <w:rFonts w:ascii="Calibri" w:eastAsia="Times New Roman" w:hAnsi="Calibri" w:cs="Arial"/>
                <w:sz w:val="20"/>
                <w:szCs w:val="20"/>
                <w:lang w:val="es-ES_tradnl" w:eastAsia="es-ES"/>
              </w:rPr>
              <w:t>(</w:t>
            </w:r>
            <w:r w:rsidRPr="00315F32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Indicar cifra global 2019</w:t>
            </w:r>
            <w:r w:rsidR="00A401BB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 xml:space="preserve">. </w:t>
            </w:r>
            <w:r w:rsidR="00B85248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Además,</w:t>
            </w:r>
            <w:r w:rsidR="00A401BB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315F32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incluirlo en el Balance del Anexo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626F50B" w14:textId="05D392BE" w:rsidR="00315F32" w:rsidRPr="00315F32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iCs/>
                <w:lang w:val="es-ES_tradnl" w:eastAsia="es-ES"/>
              </w:rPr>
            </w:pPr>
          </w:p>
        </w:tc>
      </w:tr>
      <w:tr w:rsidR="00315F32" w:rsidRPr="004959CB" w14:paraId="5F9ED84E" w14:textId="713B6BC6" w:rsidTr="0068559E">
        <w:tblPrEx>
          <w:tblLook w:val="04A0" w:firstRow="1" w:lastRow="0" w:firstColumn="1" w:lastColumn="0" w:noHBand="0" w:noVBand="1"/>
        </w:tblPrEx>
        <w:trPr>
          <w:trHeight w:val="1354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2ACB5914" w14:textId="77777777" w:rsidR="00315F32" w:rsidRPr="00A401B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A401BB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Ratio endeudamiento 2019</w:t>
            </w:r>
          </w:p>
          <w:p w14:paraId="1D9105F9" w14:textId="14717811" w:rsidR="00315F32" w:rsidRPr="004959CB" w:rsidRDefault="004F034D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F034D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(Pasivos/Patrimonio neto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FA279AD" w14:textId="20B13B4C" w:rsidR="00315F32" w:rsidRPr="004959C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F034D" w:rsidRPr="004959CB" w14:paraId="0120F957" w14:textId="77777777" w:rsidTr="0068559E">
        <w:tblPrEx>
          <w:tblLook w:val="04A0" w:firstRow="1" w:lastRow="0" w:firstColumn="1" w:lastColumn="0" w:noHBand="0" w:noVBand="1"/>
        </w:tblPrEx>
        <w:trPr>
          <w:trHeight w:val="1354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0D123AD8" w14:textId="77777777" w:rsidR="004F034D" w:rsidRPr="00A401BB" w:rsidRDefault="004F034D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A401BB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Ratio Rentabilidad sobre las ventas</w:t>
            </w:r>
          </w:p>
          <w:p w14:paraId="73EDFF77" w14:textId="6D9E7609" w:rsidR="004F034D" w:rsidRDefault="004F034D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F034D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(Beneficio después de impuestos/Ventas netas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C6E5E36" w14:textId="77777777" w:rsidR="004F034D" w:rsidRPr="004959CB" w:rsidRDefault="004F034D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315F32" w:rsidRPr="004959CB" w14:paraId="1D1FB09E" w14:textId="77777777" w:rsidTr="0068559E">
        <w:tblPrEx>
          <w:tblLook w:val="04A0" w:firstRow="1" w:lastRow="0" w:firstColumn="1" w:lastColumn="0" w:noHBand="0" w:noVBand="1"/>
        </w:tblPrEx>
        <w:trPr>
          <w:trHeight w:val="1354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2A79BE1A" w14:textId="77777777" w:rsidR="00315F32" w:rsidRPr="00A401B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A401BB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Liquidez corriente 2019</w:t>
            </w:r>
          </w:p>
          <w:p w14:paraId="5CC3282D" w14:textId="2B37AB60" w:rsidR="004F034D" w:rsidRDefault="004F034D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F034D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s-ES_tradnl" w:eastAsia="es-ES"/>
              </w:rPr>
              <w:t>(Activos corriente/Pasivos corrientes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5E92AE7" w14:textId="4A3C95E5" w:rsidR="00315F32" w:rsidRPr="004959CB" w:rsidRDefault="00315F32" w:rsidP="009132FC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0A9FFFB2" w14:textId="5AFA2CCF" w:rsidR="004959CB" w:rsidRPr="004959CB" w:rsidRDefault="00AC6BAB" w:rsidP="004959CB">
      <w:pPr>
        <w:spacing w:after="0" w:line="240" w:lineRule="auto"/>
        <w:rPr>
          <w:rFonts w:ascii="Calibri" w:eastAsia="Calibri" w:hAnsi="Calibri" w:cs="Arial"/>
        </w:rPr>
        <w:sectPr w:rsidR="004959CB" w:rsidRPr="004959CB" w:rsidSect="00D67EBD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  <w:r>
        <w:rPr>
          <w:rFonts w:ascii="Calibri" w:eastAsia="Calibri" w:hAnsi="Calibri" w:cs="Arial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183BAF" w:rsidRPr="004959CB" w14:paraId="225D1C92" w14:textId="77777777" w:rsidTr="00533092">
        <w:trPr>
          <w:trHeight w:val="458"/>
        </w:trPr>
        <w:tc>
          <w:tcPr>
            <w:tcW w:w="8997" w:type="dxa"/>
            <w:shd w:val="clear" w:color="auto" w:fill="A6A6A6" w:themeFill="background1" w:themeFillShade="A6"/>
            <w:vAlign w:val="center"/>
          </w:tcPr>
          <w:p w14:paraId="409800A2" w14:textId="7A02BE47" w:rsidR="00183BAF" w:rsidRPr="00533092" w:rsidRDefault="0068559E" w:rsidP="00533092">
            <w:pPr>
              <w:pStyle w:val="Ttulo2"/>
              <w:jc w:val="center"/>
            </w:pPr>
            <w:r>
              <w:lastRenderedPageBreak/>
              <w:t>RECURSOS HUMANOS</w:t>
            </w:r>
          </w:p>
        </w:tc>
      </w:tr>
      <w:tr w:rsidR="004959CB" w:rsidRPr="004959CB" w14:paraId="0E4F2B2C" w14:textId="77777777" w:rsidTr="00533092">
        <w:trPr>
          <w:trHeight w:val="458"/>
        </w:trPr>
        <w:tc>
          <w:tcPr>
            <w:tcW w:w="8997" w:type="dxa"/>
            <w:shd w:val="clear" w:color="auto" w:fill="BFBFBF" w:themeFill="background1" w:themeFillShade="BF"/>
            <w:vAlign w:val="center"/>
          </w:tcPr>
          <w:p w14:paraId="722392B2" w14:textId="720B0428" w:rsidR="00533092" w:rsidRPr="00EF3F03" w:rsidRDefault="0068559E" w:rsidP="005A136C">
            <w:pPr>
              <w:pStyle w:val="Ttulo31"/>
              <w:ind w:left="72" w:firstLine="0"/>
              <w:rPr>
                <w:b/>
                <w:bCs/>
              </w:rPr>
            </w:pPr>
            <w:bookmarkStart w:id="1" w:name="_Toc481047429"/>
            <w:bookmarkStart w:id="2" w:name="_Toc517368571"/>
            <w:bookmarkEnd w:id="1"/>
            <w:r>
              <w:rPr>
                <w:b/>
                <w:bCs/>
              </w:rPr>
              <w:t>Recursos humanos con los que cuenta la empresa</w:t>
            </w:r>
          </w:p>
          <w:bookmarkEnd w:id="2"/>
          <w:p w14:paraId="69EEEEE1" w14:textId="246A2237" w:rsidR="004959CB" w:rsidRPr="004959CB" w:rsidRDefault="003E667E" w:rsidP="00533092">
            <w:pPr>
              <w:pStyle w:val="Ttulo31"/>
              <w:numPr>
                <w:ilvl w:val="0"/>
                <w:numId w:val="0"/>
              </w:numPr>
              <w:ind w:left="72"/>
            </w:pPr>
            <w:r w:rsidRPr="0068559E">
              <w:t>Describa claramente las</w:t>
            </w:r>
            <w:r w:rsidR="0068559E" w:rsidRPr="0068559E">
              <w:t xml:space="preserve"> competencias y experiencia que tiene el recurso humano con el que cuenta la empresa actualmente.</w:t>
            </w:r>
            <w:r w:rsidRPr="0068559E">
              <w:t xml:space="preserve"> </w:t>
            </w:r>
          </w:p>
        </w:tc>
      </w:tr>
      <w:tr w:rsidR="00183BAF" w:rsidRPr="004959CB" w14:paraId="128C3E25" w14:textId="77777777" w:rsidTr="0068559E">
        <w:tblPrEx>
          <w:tblLook w:val="04A0" w:firstRow="1" w:lastRow="0" w:firstColumn="1" w:lastColumn="0" w:noHBand="0" w:noVBand="1"/>
        </w:tblPrEx>
        <w:trPr>
          <w:trHeight w:val="3256"/>
        </w:trPr>
        <w:tc>
          <w:tcPr>
            <w:tcW w:w="8997" w:type="dxa"/>
            <w:shd w:val="clear" w:color="auto" w:fill="FFFFFF" w:themeFill="background1"/>
          </w:tcPr>
          <w:p w14:paraId="0E37ED03" w14:textId="5441A55C" w:rsidR="00183BAF" w:rsidRPr="004959CB" w:rsidRDefault="0068559E" w:rsidP="0068559E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  <w:r>
              <w:rPr>
                <w:rFonts w:ascii="Calibri" w:eastAsia="Times New Roman" w:hAnsi="Calibri" w:cs="Arial"/>
                <w:lang w:val="es-ES_tradnl" w:eastAsia="es-ES"/>
              </w:rPr>
              <w:t>Máximo 3.000 caracteres</w:t>
            </w:r>
          </w:p>
        </w:tc>
      </w:tr>
      <w:tr w:rsidR="0068559E" w:rsidRPr="004959CB" w14:paraId="55437D78" w14:textId="77777777" w:rsidTr="004E40AA">
        <w:trPr>
          <w:trHeight w:val="458"/>
        </w:trPr>
        <w:tc>
          <w:tcPr>
            <w:tcW w:w="8997" w:type="dxa"/>
            <w:shd w:val="clear" w:color="auto" w:fill="BFBFBF" w:themeFill="background1" w:themeFillShade="BF"/>
            <w:vAlign w:val="center"/>
          </w:tcPr>
          <w:p w14:paraId="39C74D2E" w14:textId="5477AB09" w:rsidR="0068559E" w:rsidRPr="00EF3F03" w:rsidRDefault="0068559E" w:rsidP="004E40AA">
            <w:pPr>
              <w:pStyle w:val="Ttulo31"/>
              <w:ind w:left="72" w:firstLine="0"/>
              <w:rPr>
                <w:b/>
                <w:bCs/>
              </w:rPr>
            </w:pPr>
            <w:r w:rsidRPr="00EF3F03">
              <w:rPr>
                <w:b/>
                <w:bCs/>
              </w:rPr>
              <w:t>Or</w:t>
            </w:r>
            <w:r>
              <w:rPr>
                <w:b/>
                <w:bCs/>
              </w:rPr>
              <w:t>ganización del recurso humano</w:t>
            </w:r>
          </w:p>
          <w:p w14:paraId="2DE8C111" w14:textId="70CDFFA9" w:rsidR="0068559E" w:rsidRPr="004959CB" w:rsidRDefault="0068559E" w:rsidP="004E40AA">
            <w:pPr>
              <w:pStyle w:val="Ttulo31"/>
              <w:numPr>
                <w:ilvl w:val="0"/>
                <w:numId w:val="0"/>
              </w:numPr>
              <w:ind w:left="72"/>
            </w:pPr>
            <w:r>
              <w:t>Exponga el organigrama de la empresa.</w:t>
            </w:r>
          </w:p>
        </w:tc>
      </w:tr>
      <w:tr w:rsidR="0068559E" w:rsidRPr="004959CB" w14:paraId="222D0229" w14:textId="77777777" w:rsidTr="0068559E">
        <w:tblPrEx>
          <w:tblLook w:val="04A0" w:firstRow="1" w:lastRow="0" w:firstColumn="1" w:lastColumn="0" w:noHBand="0" w:noVBand="1"/>
        </w:tblPrEx>
        <w:trPr>
          <w:trHeight w:val="4364"/>
        </w:trPr>
        <w:tc>
          <w:tcPr>
            <w:tcW w:w="8997" w:type="dxa"/>
            <w:shd w:val="clear" w:color="auto" w:fill="FFFFFF" w:themeFill="background1"/>
            <w:vAlign w:val="center"/>
          </w:tcPr>
          <w:p w14:paraId="0709E89A" w14:textId="77777777" w:rsidR="0068559E" w:rsidRPr="004959CB" w:rsidRDefault="0068559E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5AF66D65" w14:textId="34D0B02B" w:rsid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45033EE8" w14:textId="28912997" w:rsidR="00533092" w:rsidRDefault="00533092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63F5617E" w14:textId="7ECA496D" w:rsidR="00DD4DF5" w:rsidRDefault="00DD4DF5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316FD8EE" w14:textId="77777777" w:rsidR="00F75F14" w:rsidRDefault="00F75F14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506204" w14:paraId="716DF0C3" w14:textId="77777777" w:rsidTr="00506204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p w14:paraId="301003C9" w14:textId="77777777" w:rsidR="00506204" w:rsidRDefault="00506204" w:rsidP="00506204">
            <w:pPr>
              <w:pStyle w:val="Ttulo2"/>
              <w:tabs>
                <w:tab w:val="left" w:pos="7392"/>
              </w:tabs>
              <w:jc w:val="center"/>
              <w:outlineLvl w:val="1"/>
            </w:pPr>
            <w:r>
              <w:lastRenderedPageBreak/>
              <w:t>ANEXOS</w:t>
            </w:r>
          </w:p>
        </w:tc>
      </w:tr>
    </w:tbl>
    <w:p w14:paraId="44296ED8" w14:textId="77777777" w:rsidR="002C2378" w:rsidRDefault="002C2378" w:rsidP="004959CB">
      <w:pPr>
        <w:spacing w:after="0" w:line="276" w:lineRule="auto"/>
        <w:rPr>
          <w:rFonts w:ascii="Calibri" w:eastAsia="Calibri" w:hAnsi="Calibri" w:cs="Arial"/>
          <w:bCs/>
        </w:rPr>
      </w:pPr>
    </w:p>
    <w:p w14:paraId="03F2C410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val="es-ES" w:eastAsia="es-ES"/>
        </w:rPr>
      </w:pPr>
      <w:r w:rsidRPr="004959CB">
        <w:rPr>
          <w:rFonts w:ascii="Calibri" w:eastAsia="Calibri" w:hAnsi="Calibri" w:cs="Arial"/>
          <w:b/>
        </w:rPr>
        <w:t xml:space="preserve">ANEXO 1. </w:t>
      </w:r>
      <w:r w:rsidRPr="004959CB">
        <w:rPr>
          <w:rFonts w:ascii="Calibri" w:eastAsia="Times New Roman" w:hAnsi="Calibri" w:cs="Arial"/>
          <w:b/>
          <w:lang w:val="es-ES" w:eastAsia="es-ES"/>
        </w:rPr>
        <w:t>CERTIFICADO DE VIGENCIA DE LA ENTIDAD POSTULANTE.</w:t>
      </w:r>
    </w:p>
    <w:p w14:paraId="1358469F" w14:textId="77777777" w:rsidR="004959CB" w:rsidRP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Times New Roman" w:hAnsi="Calibri" w:cs="Arial"/>
          <w:lang w:val="es-ES" w:eastAsia="es-ES"/>
        </w:rPr>
        <w:t xml:space="preserve">Se debe presentar el Certificado de vigencia de la entidad, emanado de la autoridad competente y que tenga una </w:t>
      </w:r>
      <w:r w:rsidRPr="004959CB">
        <w:rPr>
          <w:rFonts w:ascii="Calibri" w:eastAsia="Times New Roman" w:hAnsi="Calibri" w:cs="Arial"/>
          <w:u w:val="single"/>
          <w:lang w:val="es-ES" w:eastAsia="es-ES"/>
        </w:rPr>
        <w:t>antigüedad máxima de 60 días anteriores a la fecha de postulación</w:t>
      </w:r>
      <w:r w:rsidRPr="004959CB">
        <w:rPr>
          <w:rFonts w:ascii="Calibri" w:eastAsia="Times New Roman" w:hAnsi="Calibri" w:cs="Arial"/>
          <w:lang w:val="es-ES" w:eastAsia="es-ES"/>
        </w:rPr>
        <w:t>.</w:t>
      </w:r>
      <w:r w:rsidR="00B15650">
        <w:rPr>
          <w:rFonts w:ascii="Calibri" w:eastAsia="Times New Roman" w:hAnsi="Calibri" w:cs="Arial"/>
          <w:lang w:val="es-ES" w:eastAsia="es-ES"/>
        </w:rPr>
        <w:t xml:space="preserve"> </w:t>
      </w:r>
      <w:r w:rsidR="00B15650" w:rsidRPr="00B15650">
        <w:rPr>
          <w:rFonts w:ascii="Calibri" w:eastAsia="Times New Roman" w:hAnsi="Calibri" w:cs="Arial"/>
          <w:lang w:val="es-ES" w:eastAsia="es-ES"/>
        </w:rPr>
        <w:t>Solo podrán eximirse de la presentación de este anexo aquellos postulantes que se encuentren ejecutando iniciativas vigentes en FIA.</w:t>
      </w:r>
    </w:p>
    <w:p w14:paraId="3C9A0D11" w14:textId="716443B0" w:rsidR="004959CB" w:rsidRDefault="004959CB" w:rsidP="004959CB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</w:p>
    <w:p w14:paraId="211B9CAF" w14:textId="4E376466" w:rsidR="00A348A7" w:rsidRPr="004959CB" w:rsidRDefault="00A348A7" w:rsidP="00A348A7">
      <w:pPr>
        <w:spacing w:after="0" w:line="240" w:lineRule="auto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  <w:b/>
        </w:rPr>
        <w:t xml:space="preserve">ANEXO 2. </w:t>
      </w:r>
      <w:r>
        <w:rPr>
          <w:rFonts w:ascii="Calibri" w:eastAsia="Calibri" w:hAnsi="Calibri" w:cs="Arial"/>
          <w:b/>
        </w:rPr>
        <w:t>CARTA COMPROMISO DEL</w:t>
      </w:r>
      <w:r w:rsidR="006A036E">
        <w:rPr>
          <w:rFonts w:ascii="Calibri" w:eastAsia="Calibri" w:hAnsi="Calibri" w:cs="Arial"/>
          <w:b/>
        </w:rPr>
        <w:t xml:space="preserve"> REPRESENTANTE LEGAL DE LA EMPRESA</w:t>
      </w:r>
      <w:r>
        <w:rPr>
          <w:rFonts w:ascii="Calibri" w:eastAsia="Calibri" w:hAnsi="Calibri" w:cs="Arial"/>
          <w:b/>
        </w:rPr>
        <w:t xml:space="preserve"> POSTULANTE </w:t>
      </w:r>
    </w:p>
    <w:p w14:paraId="3B569A06" w14:textId="5DC34CEE" w:rsidR="00A348A7" w:rsidRDefault="00A348A7" w:rsidP="00A348A7">
      <w:pPr>
        <w:spacing w:after="200" w:line="240" w:lineRule="auto"/>
        <w:contextualSpacing/>
        <w:jc w:val="both"/>
        <w:rPr>
          <w:rFonts w:ascii="Calibri" w:eastAsia="Times New Roman" w:hAnsi="Calibri" w:cs="Arial"/>
          <w:lang w:eastAsia="es-CL"/>
        </w:rPr>
      </w:pPr>
      <w:r>
        <w:rPr>
          <w:rFonts w:ascii="Calibri" w:eastAsia="Times New Roman" w:hAnsi="Calibri" w:cs="Arial"/>
          <w:lang w:eastAsia="es-CL"/>
        </w:rPr>
        <w:t xml:space="preserve">El postulante debe manifestar por medio de una carta su compromiso </w:t>
      </w:r>
      <w:r w:rsidR="006A036E">
        <w:rPr>
          <w:rFonts w:ascii="Calibri" w:eastAsia="Times New Roman" w:hAnsi="Calibri" w:cs="Arial"/>
          <w:lang w:eastAsia="es-CL"/>
        </w:rPr>
        <w:t xml:space="preserve">de participar en la </w:t>
      </w:r>
      <w:r w:rsidR="00F9057F">
        <w:rPr>
          <w:rFonts w:ascii="Calibri" w:eastAsia="Times New Roman" w:hAnsi="Calibri" w:cs="Arial"/>
          <w:lang w:eastAsia="es-CL"/>
        </w:rPr>
        <w:t xml:space="preserve">convocatoria </w:t>
      </w:r>
      <w:r>
        <w:rPr>
          <w:rFonts w:ascii="Calibri" w:eastAsia="Times New Roman" w:hAnsi="Calibri" w:cs="Arial"/>
          <w:lang w:eastAsia="es-CL"/>
        </w:rPr>
        <w:t>en este formato:</w:t>
      </w:r>
    </w:p>
    <w:p w14:paraId="045FB7B8" w14:textId="77777777" w:rsidR="00A348A7" w:rsidRPr="004959CB" w:rsidRDefault="00A348A7" w:rsidP="00A348A7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14:paraId="6717B1A8" w14:textId="77777777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Lugar,</w:t>
      </w:r>
    </w:p>
    <w:p w14:paraId="1307737E" w14:textId="77777777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t>Fecha (día, mes, año)</w:t>
      </w:r>
    </w:p>
    <w:p w14:paraId="1FE66D1C" w14:textId="77777777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jc w:val="both"/>
        <w:rPr>
          <w:rFonts w:ascii="Calibri" w:eastAsia="Calibri" w:hAnsi="Calibri" w:cs="Arial"/>
        </w:rPr>
      </w:pPr>
    </w:p>
    <w:p w14:paraId="5C918679" w14:textId="65020DAB" w:rsidR="00A348A7" w:rsidRDefault="00A348A7" w:rsidP="00727F1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</w:rPr>
        <w:t xml:space="preserve">Yo </w:t>
      </w:r>
      <w:r w:rsidRPr="00EA3B7A">
        <w:rPr>
          <w:rFonts w:ascii="Calibri" w:eastAsia="Calibri" w:hAnsi="Calibri" w:cs="Arial"/>
          <w:b/>
        </w:rPr>
        <w:t xml:space="preserve">Nombre </w:t>
      </w:r>
      <w:r>
        <w:rPr>
          <w:rFonts w:ascii="Calibri" w:eastAsia="Calibri" w:hAnsi="Calibri" w:cs="Arial"/>
          <w:b/>
        </w:rPr>
        <w:t xml:space="preserve">completo </w:t>
      </w:r>
      <w:r w:rsidRPr="00EA3B7A">
        <w:rPr>
          <w:rFonts w:ascii="Calibri" w:eastAsia="Calibri" w:hAnsi="Calibri" w:cs="Arial"/>
          <w:b/>
        </w:rPr>
        <w:t xml:space="preserve">del </w:t>
      </w:r>
      <w:r>
        <w:rPr>
          <w:rFonts w:ascii="Calibri" w:eastAsia="Calibri" w:hAnsi="Calibri" w:cs="Arial"/>
          <w:b/>
        </w:rPr>
        <w:t>r</w:t>
      </w:r>
      <w:r w:rsidRPr="00EA3B7A">
        <w:rPr>
          <w:rFonts w:ascii="Calibri" w:eastAsia="Calibri" w:hAnsi="Calibri" w:cs="Arial"/>
          <w:b/>
        </w:rPr>
        <w:t xml:space="preserve">epresentante </w:t>
      </w:r>
      <w:r>
        <w:rPr>
          <w:rFonts w:ascii="Calibri" w:eastAsia="Calibri" w:hAnsi="Calibri" w:cs="Arial"/>
          <w:b/>
        </w:rPr>
        <w:t>l</w:t>
      </w:r>
      <w:r w:rsidRPr="00EA3B7A">
        <w:rPr>
          <w:rFonts w:ascii="Calibri" w:eastAsia="Calibri" w:hAnsi="Calibri" w:cs="Arial"/>
          <w:b/>
        </w:rPr>
        <w:t xml:space="preserve">egal </w:t>
      </w:r>
      <w:r>
        <w:rPr>
          <w:rFonts w:ascii="Calibri" w:eastAsia="Calibri" w:hAnsi="Calibri" w:cs="Arial"/>
          <w:b/>
        </w:rPr>
        <w:t>del Postulante/Asociado</w:t>
      </w:r>
      <w:r w:rsidRPr="004959CB">
        <w:rPr>
          <w:rFonts w:ascii="Calibri" w:eastAsia="Calibri" w:hAnsi="Calibri" w:cs="Arial"/>
        </w:rPr>
        <w:t xml:space="preserve">, RUT: </w:t>
      </w:r>
      <w:r w:rsidRPr="004959CB">
        <w:rPr>
          <w:rFonts w:ascii="Calibri" w:eastAsia="Calibri" w:hAnsi="Calibri" w:cs="Arial"/>
          <w:b/>
        </w:rPr>
        <w:t>XX.XXX.XXX-X</w:t>
      </w:r>
      <w:r w:rsidRPr="004959CB">
        <w:rPr>
          <w:rFonts w:ascii="Calibri" w:eastAsia="Calibri" w:hAnsi="Calibri" w:cs="Arial"/>
        </w:rPr>
        <w:t xml:space="preserve">, vengo a manifestar mi compromiso de participar activamente como </w:t>
      </w:r>
      <w:r>
        <w:rPr>
          <w:rFonts w:ascii="Calibri" w:eastAsia="Calibri" w:hAnsi="Calibri" w:cs="Arial"/>
          <w:b/>
        </w:rPr>
        <w:t>Postulante</w:t>
      </w:r>
      <w:r w:rsidRPr="004959CB">
        <w:rPr>
          <w:rFonts w:ascii="Calibri" w:eastAsia="Calibri" w:hAnsi="Calibri" w:cs="Arial"/>
        </w:rPr>
        <w:t xml:space="preserve"> </w:t>
      </w:r>
      <w:r w:rsidR="006A036E">
        <w:rPr>
          <w:rFonts w:ascii="Calibri" w:eastAsia="Calibri" w:hAnsi="Calibri" w:cs="Arial"/>
        </w:rPr>
        <w:t xml:space="preserve">a </w:t>
      </w:r>
      <w:r w:rsidR="00A401BB">
        <w:rPr>
          <w:rFonts w:ascii="Calibri" w:eastAsia="Calibri" w:hAnsi="Calibri" w:cs="Arial"/>
        </w:rPr>
        <w:t>la</w:t>
      </w:r>
      <w:r w:rsidR="00A401BB" w:rsidRPr="00A401BB">
        <w:t xml:space="preserve"> </w:t>
      </w:r>
      <w:r w:rsidR="00F9057F">
        <w:rPr>
          <w:rFonts w:ascii="Calibri" w:eastAsia="Calibri" w:hAnsi="Calibri" w:cs="Arial"/>
        </w:rPr>
        <w:t>convocatoria</w:t>
      </w:r>
      <w:r w:rsidR="00A401BB" w:rsidRPr="00A401BB">
        <w:rPr>
          <w:rFonts w:ascii="Calibri" w:eastAsia="Calibri" w:hAnsi="Calibri" w:cs="Arial"/>
        </w:rPr>
        <w:t xml:space="preserve"> “</w:t>
      </w:r>
      <w:r w:rsidR="00A401BB">
        <w:rPr>
          <w:rFonts w:ascii="Calibri" w:eastAsia="Calibri" w:hAnsi="Calibri" w:cs="Arial"/>
        </w:rPr>
        <w:t>R</w:t>
      </w:r>
      <w:r w:rsidR="00A401BB" w:rsidRPr="00A401BB">
        <w:rPr>
          <w:rFonts w:ascii="Calibri" w:eastAsia="Calibri" w:hAnsi="Calibri" w:cs="Arial"/>
        </w:rPr>
        <w:t xml:space="preserve">egistro empresas con capacidad y competencias para </w:t>
      </w:r>
      <w:r w:rsidR="006A036E">
        <w:rPr>
          <w:rFonts w:ascii="Calibri" w:eastAsia="Calibri" w:hAnsi="Calibri" w:cs="Arial"/>
        </w:rPr>
        <w:t>implementar</w:t>
      </w:r>
      <w:r w:rsidR="00A401BB" w:rsidRPr="00A401BB">
        <w:rPr>
          <w:rFonts w:ascii="Calibri" w:eastAsia="Calibri" w:hAnsi="Calibri" w:cs="Arial"/>
        </w:rPr>
        <w:t xml:space="preserve"> y administrar un </w:t>
      </w:r>
      <w:r w:rsidR="006C1598">
        <w:rPr>
          <w:rFonts w:ascii="Calibri" w:eastAsia="Calibri" w:hAnsi="Calibri" w:cs="Arial"/>
        </w:rPr>
        <w:t>C</w:t>
      </w:r>
      <w:r w:rsidR="00A401BB" w:rsidRPr="00A401BB">
        <w:rPr>
          <w:rFonts w:ascii="Calibri" w:eastAsia="Calibri" w:hAnsi="Calibri" w:cs="Arial"/>
        </w:rPr>
        <w:t xml:space="preserve">entro </w:t>
      </w:r>
      <w:r w:rsidR="006C1598">
        <w:rPr>
          <w:rFonts w:ascii="Calibri" w:eastAsia="Calibri" w:hAnsi="Calibri" w:cs="Arial"/>
        </w:rPr>
        <w:t>T</w:t>
      </w:r>
      <w:r w:rsidR="00A401BB" w:rsidRPr="00A401BB">
        <w:rPr>
          <w:rFonts w:ascii="Calibri" w:eastAsia="Calibri" w:hAnsi="Calibri" w:cs="Arial"/>
        </w:rPr>
        <w:t xml:space="preserve">ecnológico de </w:t>
      </w:r>
      <w:r w:rsidR="006C1598">
        <w:rPr>
          <w:rFonts w:ascii="Calibri" w:eastAsia="Calibri" w:hAnsi="Calibri" w:cs="Arial"/>
        </w:rPr>
        <w:t>M</w:t>
      </w:r>
      <w:r w:rsidR="00A401BB" w:rsidRPr="00A401BB">
        <w:rPr>
          <w:rFonts w:ascii="Calibri" w:eastAsia="Calibri" w:hAnsi="Calibri" w:cs="Arial"/>
        </w:rPr>
        <w:t xml:space="preserve">icropropagación y </w:t>
      </w:r>
      <w:r w:rsidR="006C1598">
        <w:rPr>
          <w:rFonts w:ascii="Calibri" w:eastAsia="Calibri" w:hAnsi="Calibri" w:cs="Arial"/>
        </w:rPr>
        <w:t>V</w:t>
      </w:r>
      <w:r w:rsidR="00A401BB" w:rsidRPr="00A401BB">
        <w:rPr>
          <w:rFonts w:ascii="Calibri" w:eastAsia="Calibri" w:hAnsi="Calibri" w:cs="Arial"/>
        </w:rPr>
        <w:t xml:space="preserve">alor </w:t>
      </w:r>
      <w:r w:rsidR="006C1598">
        <w:rPr>
          <w:rFonts w:ascii="Calibri" w:eastAsia="Calibri" w:hAnsi="Calibri" w:cs="Arial"/>
        </w:rPr>
        <w:t>A</w:t>
      </w:r>
      <w:r w:rsidR="00A401BB" w:rsidRPr="00A401BB">
        <w:rPr>
          <w:rFonts w:ascii="Calibri" w:eastAsia="Calibri" w:hAnsi="Calibri" w:cs="Arial"/>
        </w:rPr>
        <w:t>gregado (</w:t>
      </w:r>
      <w:r w:rsidR="00A401BB">
        <w:rPr>
          <w:rFonts w:ascii="Calibri" w:eastAsia="Calibri" w:hAnsi="Calibri" w:cs="Arial"/>
        </w:rPr>
        <w:t>CTMVA</w:t>
      </w:r>
      <w:r w:rsidR="00A401BB" w:rsidRPr="00A401BB">
        <w:rPr>
          <w:rFonts w:ascii="Calibri" w:eastAsia="Calibri" w:hAnsi="Calibri" w:cs="Arial"/>
        </w:rPr>
        <w:t xml:space="preserve">) de productos agrícolas de la </w:t>
      </w:r>
      <w:r w:rsidR="006C1598">
        <w:rPr>
          <w:rFonts w:ascii="Calibri" w:eastAsia="Calibri" w:hAnsi="Calibri" w:cs="Arial"/>
        </w:rPr>
        <w:t>R</w:t>
      </w:r>
      <w:r w:rsidR="00A401BB" w:rsidRPr="00A401BB">
        <w:rPr>
          <w:rFonts w:ascii="Calibri" w:eastAsia="Calibri" w:hAnsi="Calibri" w:cs="Arial"/>
        </w:rPr>
        <w:t xml:space="preserve">egión de </w:t>
      </w:r>
      <w:r w:rsidR="00A401BB">
        <w:rPr>
          <w:rFonts w:ascii="Calibri" w:eastAsia="Calibri" w:hAnsi="Calibri" w:cs="Arial"/>
        </w:rPr>
        <w:t>T</w:t>
      </w:r>
      <w:r w:rsidR="00A401BB" w:rsidRPr="00A401BB">
        <w:rPr>
          <w:rFonts w:ascii="Calibri" w:eastAsia="Calibri" w:hAnsi="Calibri" w:cs="Arial"/>
        </w:rPr>
        <w:t>arapacá”</w:t>
      </w:r>
      <w:r w:rsidRPr="00506204">
        <w:rPr>
          <w:rFonts w:ascii="Calibri" w:eastAsia="Calibri" w:hAnsi="Calibri" w:cs="Arial"/>
        </w:rPr>
        <w:t>, de la Fundación para la Innovación Agraria</w:t>
      </w:r>
      <w:r w:rsidRPr="004959CB">
        <w:rPr>
          <w:rFonts w:ascii="Calibri" w:eastAsia="Calibri" w:hAnsi="Calibri" w:cs="Arial"/>
        </w:rPr>
        <w:t xml:space="preserve">. </w:t>
      </w:r>
    </w:p>
    <w:p w14:paraId="55E0A90C" w14:textId="77777777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26C20A14" w14:textId="08443C5B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A348A7">
        <w:rPr>
          <w:rFonts w:ascii="Calibri" w:eastAsia="Calibri" w:hAnsi="Calibri" w:cs="Arial"/>
          <w:b/>
        </w:rPr>
        <w:t>______________________</w:t>
      </w:r>
    </w:p>
    <w:p w14:paraId="7D095723" w14:textId="77777777" w:rsidR="00A348A7" w:rsidRPr="00506204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</w:rPr>
      </w:pPr>
      <w:r w:rsidRPr="00506204">
        <w:rPr>
          <w:rFonts w:ascii="Calibri" w:eastAsia="Calibri" w:hAnsi="Calibri" w:cs="Arial"/>
        </w:rPr>
        <w:t>Firma del Representante Legal</w:t>
      </w:r>
    </w:p>
    <w:p w14:paraId="6A60CA8E" w14:textId="72FF54F1" w:rsidR="00A348A7" w:rsidRPr="004959CB" w:rsidRDefault="00A348A7" w:rsidP="00A348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506204">
        <w:rPr>
          <w:rFonts w:ascii="Calibri" w:eastAsia="Calibri" w:hAnsi="Calibri" w:cs="Arial"/>
          <w:b/>
        </w:rPr>
        <w:t>Cargo Representante Legal/</w:t>
      </w:r>
      <w:r>
        <w:rPr>
          <w:rFonts w:ascii="Calibri" w:eastAsia="Calibri" w:hAnsi="Calibri" w:cs="Arial"/>
          <w:b/>
        </w:rPr>
        <w:t xml:space="preserve"> Nombre</w:t>
      </w:r>
      <w:r w:rsidRPr="00506204">
        <w:rPr>
          <w:rFonts w:ascii="Calibri" w:eastAsia="Calibri" w:hAnsi="Calibri" w:cs="Arial"/>
          <w:b/>
        </w:rPr>
        <w:t xml:space="preserve"> Postulante</w:t>
      </w:r>
    </w:p>
    <w:p w14:paraId="5BAD612A" w14:textId="257579B4" w:rsidR="00727F16" w:rsidRDefault="00727F16" w:rsidP="00727F16">
      <w:pPr>
        <w:tabs>
          <w:tab w:val="left" w:pos="915"/>
        </w:tabs>
        <w:spacing w:after="200" w:line="240" w:lineRule="auto"/>
        <w:contextualSpacing/>
        <w:jc w:val="both"/>
        <w:rPr>
          <w:rFonts w:ascii="Calibri" w:eastAsia="Times New Roman" w:hAnsi="Calibri" w:cs="Arial"/>
          <w:lang w:val="es-ES_tradnl" w:eastAsia="es-CL"/>
        </w:rPr>
      </w:pPr>
    </w:p>
    <w:p w14:paraId="285F4934" w14:textId="0B0D0925" w:rsidR="009F3909" w:rsidRDefault="00A348A7" w:rsidP="00A348A7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t xml:space="preserve">ANEXO </w:t>
      </w:r>
      <w:r w:rsidR="00F9057F">
        <w:rPr>
          <w:rFonts w:ascii="Calibri" w:eastAsia="Calibri" w:hAnsi="Calibri" w:cs="Arial"/>
          <w:b/>
        </w:rPr>
        <w:t>3</w:t>
      </w:r>
      <w:r w:rsidRPr="004959CB">
        <w:rPr>
          <w:rFonts w:ascii="Calibri" w:eastAsia="Calibri" w:hAnsi="Calibri" w:cs="Arial"/>
          <w:b/>
        </w:rPr>
        <w:t>.</w:t>
      </w:r>
      <w:r w:rsidR="009F3909">
        <w:rPr>
          <w:rFonts w:ascii="Calibri" w:eastAsia="Calibri" w:hAnsi="Calibri" w:cs="Arial"/>
          <w:b/>
        </w:rPr>
        <w:t xml:space="preserve"> CURRÍCULUM DE LA EMPRESA POSTULANTE</w:t>
      </w:r>
    </w:p>
    <w:p w14:paraId="1D44805E" w14:textId="2EFA9B75" w:rsidR="009F3909" w:rsidRDefault="009F3909" w:rsidP="00A348A7">
      <w:p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9F3909">
        <w:rPr>
          <w:rFonts w:ascii="Calibri" w:eastAsia="Calibri" w:hAnsi="Calibri" w:cs="Arial"/>
          <w:bCs/>
        </w:rPr>
        <w:t>Se debe presentar un currículum de la empresa po</w:t>
      </w:r>
      <w:r>
        <w:rPr>
          <w:rFonts w:ascii="Calibri" w:eastAsia="Calibri" w:hAnsi="Calibri" w:cs="Arial"/>
          <w:bCs/>
        </w:rPr>
        <w:t>s</w:t>
      </w:r>
      <w:r w:rsidRPr="009F3909">
        <w:rPr>
          <w:rFonts w:ascii="Calibri" w:eastAsia="Calibri" w:hAnsi="Calibri" w:cs="Arial"/>
          <w:bCs/>
        </w:rPr>
        <w:t>tulante que</w:t>
      </w:r>
      <w:r w:rsidR="00D37FEF">
        <w:rPr>
          <w:rFonts w:ascii="Calibri" w:eastAsia="Calibri" w:hAnsi="Calibri" w:cs="Arial"/>
          <w:bCs/>
        </w:rPr>
        <w:t xml:space="preserve"> cumpla con el perfil del postulante mencionado en el numeral </w:t>
      </w:r>
      <w:r w:rsidR="00F9057F">
        <w:rPr>
          <w:rFonts w:ascii="Calibri" w:eastAsia="Calibri" w:hAnsi="Calibri" w:cs="Arial"/>
          <w:bCs/>
        </w:rPr>
        <w:t>2</w:t>
      </w:r>
      <w:r w:rsidR="00D37FEF">
        <w:rPr>
          <w:rFonts w:ascii="Calibri" w:eastAsia="Calibri" w:hAnsi="Calibri" w:cs="Arial"/>
          <w:bCs/>
        </w:rPr>
        <w:t xml:space="preserve">.3 de las Bases de </w:t>
      </w:r>
      <w:r w:rsidR="00F9057F">
        <w:rPr>
          <w:rFonts w:ascii="Calibri" w:eastAsia="Calibri" w:hAnsi="Calibri" w:cs="Arial"/>
          <w:bCs/>
        </w:rPr>
        <w:t>la convocatoria</w:t>
      </w:r>
      <w:r w:rsidR="0068559E">
        <w:rPr>
          <w:rFonts w:ascii="Calibri" w:eastAsia="Calibri" w:hAnsi="Calibri" w:cs="Arial"/>
          <w:bCs/>
        </w:rPr>
        <w:t xml:space="preserve"> y que </w:t>
      </w:r>
      <w:r w:rsidR="0068559E" w:rsidRPr="00520599">
        <w:rPr>
          <w:rFonts w:ascii="Calibri" w:eastAsia="Calibri" w:hAnsi="Calibri" w:cs="Arial"/>
          <w:b/>
        </w:rPr>
        <w:t>muestre la experiencia</w:t>
      </w:r>
      <w:r w:rsidR="0068559E">
        <w:rPr>
          <w:rFonts w:ascii="Calibri" w:eastAsia="Calibri" w:hAnsi="Calibri" w:cs="Arial"/>
          <w:bCs/>
        </w:rPr>
        <w:t xml:space="preserve"> de la empresa en la temática de la presente </w:t>
      </w:r>
      <w:r w:rsidR="00F9057F">
        <w:rPr>
          <w:rFonts w:ascii="Calibri" w:eastAsia="Calibri" w:hAnsi="Calibri" w:cs="Arial"/>
          <w:bCs/>
        </w:rPr>
        <w:t>convocatoria.</w:t>
      </w:r>
    </w:p>
    <w:p w14:paraId="050FA935" w14:textId="44DB0E13" w:rsidR="00520599" w:rsidRDefault="00520599" w:rsidP="00A348A7">
      <w:p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</w:p>
    <w:p w14:paraId="5416793A" w14:textId="291C6919" w:rsidR="00A348A7" w:rsidRPr="00520599" w:rsidRDefault="009F3909" w:rsidP="00A348A7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 w:rsidRPr="00520599">
        <w:rPr>
          <w:rFonts w:ascii="Calibri" w:eastAsia="Calibri" w:hAnsi="Calibri" w:cs="Arial"/>
          <w:b/>
        </w:rPr>
        <w:t xml:space="preserve">ANEXO </w:t>
      </w:r>
      <w:r w:rsidR="00F9057F">
        <w:rPr>
          <w:rFonts w:ascii="Calibri" w:eastAsia="Calibri" w:hAnsi="Calibri" w:cs="Arial"/>
          <w:b/>
        </w:rPr>
        <w:t>4</w:t>
      </w:r>
      <w:r w:rsidRPr="00520599">
        <w:rPr>
          <w:rFonts w:ascii="Calibri" w:eastAsia="Calibri" w:hAnsi="Calibri" w:cs="Arial"/>
          <w:b/>
        </w:rPr>
        <w:t xml:space="preserve">. </w:t>
      </w:r>
      <w:r w:rsidR="00A348A7" w:rsidRPr="00520599">
        <w:rPr>
          <w:rFonts w:ascii="Calibri" w:eastAsia="Calibri" w:hAnsi="Calibri" w:cs="Arial"/>
          <w:b/>
        </w:rPr>
        <w:t xml:space="preserve">CURRÍCULUM VITAE </w:t>
      </w:r>
      <w:r w:rsidR="00520599" w:rsidRPr="00520599">
        <w:rPr>
          <w:rFonts w:ascii="Calibri" w:eastAsia="Calibri" w:hAnsi="Calibri" w:cs="Arial"/>
          <w:b/>
        </w:rPr>
        <w:t>DEL RECURSO HUMANO CON QUE CUENTA LA EMPRESA</w:t>
      </w:r>
    </w:p>
    <w:p w14:paraId="7D35920A" w14:textId="61C40F6F" w:rsidR="00A348A7" w:rsidRPr="00B15650" w:rsidRDefault="00A348A7" w:rsidP="00A348A7">
      <w:pPr>
        <w:spacing w:after="0" w:line="240" w:lineRule="auto"/>
        <w:jc w:val="both"/>
        <w:rPr>
          <w:rFonts w:ascii="Calibri" w:eastAsia="Calibri" w:hAnsi="Calibri" w:cs="Arial"/>
        </w:rPr>
      </w:pPr>
      <w:r w:rsidRPr="00520599">
        <w:rPr>
          <w:rFonts w:ascii="Calibri" w:eastAsia="Times New Roman" w:hAnsi="Calibri" w:cs="Arial"/>
          <w:lang w:val="es-ES" w:eastAsia="es-ES"/>
        </w:rPr>
        <w:t xml:space="preserve">Se debe presentar un </w:t>
      </w:r>
      <w:r w:rsidRPr="00520599">
        <w:rPr>
          <w:rFonts w:ascii="Calibri" w:eastAsia="Times New Roman" w:hAnsi="Calibri" w:cs="Arial"/>
          <w:u w:val="single"/>
          <w:lang w:val="es-ES" w:eastAsia="es-ES"/>
        </w:rPr>
        <w:t>currículum breve, de máximo de 3 hojas</w:t>
      </w:r>
      <w:r w:rsidRPr="00520599">
        <w:rPr>
          <w:rFonts w:ascii="Calibri" w:eastAsia="Times New Roman" w:hAnsi="Calibri" w:cs="Arial"/>
          <w:lang w:val="es-ES" w:eastAsia="es-ES"/>
        </w:rPr>
        <w:t>, de cada profesional</w:t>
      </w:r>
      <w:r w:rsidR="00520599" w:rsidRPr="00520599">
        <w:rPr>
          <w:rFonts w:ascii="Calibri" w:eastAsia="Times New Roman" w:hAnsi="Calibri" w:cs="Arial"/>
          <w:lang w:val="es-ES" w:eastAsia="es-ES"/>
        </w:rPr>
        <w:t xml:space="preserve"> relevante con la temática de esta </w:t>
      </w:r>
      <w:r w:rsidR="00F9057F">
        <w:rPr>
          <w:rFonts w:ascii="Calibri" w:eastAsia="Times New Roman" w:hAnsi="Calibri" w:cs="Arial"/>
          <w:lang w:val="es-ES" w:eastAsia="es-ES"/>
        </w:rPr>
        <w:t>convocatoria.</w:t>
      </w:r>
      <w:r w:rsidR="00520599" w:rsidRPr="00520599">
        <w:rPr>
          <w:rFonts w:ascii="Calibri" w:eastAsia="Times New Roman" w:hAnsi="Calibri" w:cs="Arial"/>
          <w:lang w:val="es-ES" w:eastAsia="es-ES"/>
        </w:rPr>
        <w:t xml:space="preserve"> </w:t>
      </w:r>
      <w:r w:rsidRPr="00520599">
        <w:rPr>
          <w:rFonts w:ascii="Calibri" w:eastAsia="Times New Roman" w:hAnsi="Calibri" w:cs="Arial"/>
          <w:lang w:val="es-ES" w:eastAsia="es-ES"/>
        </w:rPr>
        <w:t xml:space="preserve">La información contenida en cada </w:t>
      </w:r>
      <w:proofErr w:type="gramStart"/>
      <w:r w:rsidRPr="00520599">
        <w:rPr>
          <w:rFonts w:ascii="Calibri" w:eastAsia="Times New Roman" w:hAnsi="Calibri" w:cs="Arial"/>
          <w:lang w:val="es-ES" w:eastAsia="es-ES"/>
        </w:rPr>
        <w:t>currículum,</w:t>
      </w:r>
      <w:proofErr w:type="gramEnd"/>
      <w:r w:rsidRPr="00520599">
        <w:rPr>
          <w:rFonts w:ascii="Calibri" w:eastAsia="Times New Roman" w:hAnsi="Calibri" w:cs="Arial"/>
          <w:lang w:val="es-ES" w:eastAsia="es-ES"/>
        </w:rPr>
        <w:t xml:space="preserve"> </w:t>
      </w:r>
      <w:r w:rsidRPr="00520599">
        <w:rPr>
          <w:rFonts w:ascii="Calibri" w:eastAsia="Times New Roman" w:hAnsi="Calibri" w:cs="Arial"/>
          <w:bCs/>
          <w:lang w:val="es-ES" w:eastAsia="es-ES"/>
        </w:rPr>
        <w:t xml:space="preserve">deberá poner énfasis en los temas relacionados a la </w:t>
      </w:r>
      <w:r w:rsidR="00F9057F">
        <w:rPr>
          <w:rFonts w:ascii="Calibri" w:eastAsia="Times New Roman" w:hAnsi="Calibri" w:cs="Arial"/>
          <w:bCs/>
          <w:lang w:val="es-ES" w:eastAsia="es-ES"/>
        </w:rPr>
        <w:t>convocatoria.</w:t>
      </w:r>
      <w:r w:rsidRPr="00520599">
        <w:rPr>
          <w:rFonts w:ascii="Calibri" w:eastAsia="Times New Roman" w:hAnsi="Calibri" w:cs="Arial"/>
          <w:bCs/>
          <w:lang w:val="es-ES" w:eastAsia="es-ES"/>
        </w:rPr>
        <w:t xml:space="preserve"> De</w:t>
      </w:r>
      <w:r w:rsidRPr="00520599">
        <w:rPr>
          <w:rFonts w:ascii="Calibri" w:eastAsia="Times New Roman" w:hAnsi="Calibri" w:cs="Arial"/>
          <w:lang w:val="es-ES" w:eastAsia="es-ES"/>
        </w:rPr>
        <w:t xml:space="preserve"> preferencia</w:t>
      </w:r>
      <w:r w:rsidRPr="004959CB">
        <w:rPr>
          <w:rFonts w:ascii="Calibri" w:eastAsia="Times New Roman" w:hAnsi="Calibri" w:cs="Arial"/>
          <w:lang w:val="es-ES" w:eastAsia="es-ES"/>
        </w:rPr>
        <w:t xml:space="preserve"> el CV deberá rescatar la experiencia profesional de los </w:t>
      </w:r>
      <w:r w:rsidRPr="004959CB">
        <w:rPr>
          <w:rFonts w:ascii="Calibri" w:eastAsia="Times New Roman" w:hAnsi="Calibri" w:cs="Arial"/>
          <w:u w:val="single"/>
          <w:lang w:val="es-ES" w:eastAsia="es-ES"/>
        </w:rPr>
        <w:t>últimos 5 años</w:t>
      </w:r>
      <w:r w:rsidRPr="004959CB">
        <w:rPr>
          <w:rFonts w:ascii="Calibri" w:eastAsia="Times New Roman" w:hAnsi="Calibri" w:cs="Arial"/>
          <w:lang w:val="es-ES" w:eastAsia="es-ES"/>
        </w:rPr>
        <w:t>.</w:t>
      </w:r>
      <w:r>
        <w:rPr>
          <w:rFonts w:ascii="Calibri" w:eastAsia="Times New Roman" w:hAnsi="Calibri" w:cs="Arial"/>
          <w:lang w:val="es-ES" w:eastAsia="es-ES"/>
        </w:rPr>
        <w:t xml:space="preserve"> </w:t>
      </w:r>
      <w:r>
        <w:rPr>
          <w:rFonts w:ascii="Calibri" w:eastAsia="Calibri" w:hAnsi="Calibri" w:cs="Arial"/>
        </w:rPr>
        <w:t xml:space="preserve">Estos documentos se deben </w:t>
      </w:r>
      <w:r w:rsidRPr="00B15650">
        <w:rPr>
          <w:rFonts w:ascii="Calibri" w:eastAsia="Calibri" w:hAnsi="Calibri" w:cs="Arial"/>
        </w:rPr>
        <w:t>agrupar en un solo archivo.</w:t>
      </w:r>
    </w:p>
    <w:p w14:paraId="15132F5C" w14:textId="14E34A7B" w:rsidR="004959CB" w:rsidRDefault="004959CB" w:rsidP="004959CB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" w:eastAsia="es-ES"/>
        </w:rPr>
      </w:pPr>
    </w:p>
    <w:p w14:paraId="24918C3C" w14:textId="34944403" w:rsidR="004D1E27" w:rsidRDefault="004F034D" w:rsidP="008A117E">
      <w:pPr>
        <w:spacing w:after="0" w:line="240" w:lineRule="auto"/>
        <w:contextualSpacing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ANEXO </w:t>
      </w:r>
      <w:r w:rsidR="00F9057F"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  <w:b/>
        </w:rPr>
        <w:t xml:space="preserve">. </w:t>
      </w:r>
      <w:r w:rsidR="004D1E27">
        <w:rPr>
          <w:rFonts w:ascii="Calibri" w:eastAsia="Calibri" w:hAnsi="Calibri" w:cs="Arial"/>
          <w:b/>
        </w:rPr>
        <w:t>BALANCE Y ESTADO DE RESULTADOS 2019</w:t>
      </w:r>
    </w:p>
    <w:p w14:paraId="1A770A37" w14:textId="567D075F" w:rsidR="00A401BB" w:rsidRPr="00A401BB" w:rsidRDefault="00A401BB" w:rsidP="008A117E">
      <w:p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A401BB">
        <w:rPr>
          <w:rFonts w:ascii="Calibri" w:eastAsia="Calibri" w:hAnsi="Calibri" w:cs="Arial"/>
          <w:bCs/>
        </w:rPr>
        <w:t>Adjuntar el Balance y Estado de Resultados 2019 de la empresa postulante.</w:t>
      </w:r>
    </w:p>
    <w:p w14:paraId="6E519FC7" w14:textId="77777777" w:rsidR="00F9057F" w:rsidRDefault="004D1E27" w:rsidP="00F9057F">
      <w:pPr>
        <w:spacing w:after="0" w:line="240" w:lineRule="auto"/>
        <w:contextualSpacing/>
        <w:jc w:val="both"/>
        <w:rPr>
          <w:spacing w:val="-3"/>
        </w:rPr>
      </w:pPr>
      <w:r w:rsidRPr="00B86BFD">
        <w:rPr>
          <w:rFonts w:ascii="Calibri" w:eastAsia="Calibri" w:hAnsi="Calibri" w:cs="Arial"/>
          <w:b/>
        </w:rPr>
        <w:lastRenderedPageBreak/>
        <w:t xml:space="preserve">ANEXO </w:t>
      </w:r>
      <w:r w:rsidR="00F9057F">
        <w:rPr>
          <w:rFonts w:ascii="Calibri" w:eastAsia="Calibri" w:hAnsi="Calibri" w:cs="Arial"/>
          <w:b/>
        </w:rPr>
        <w:t>6</w:t>
      </w:r>
      <w:r w:rsidRPr="00685274">
        <w:rPr>
          <w:rFonts w:ascii="Calibri" w:eastAsia="Calibri" w:hAnsi="Calibri" w:cs="Arial"/>
          <w:b/>
        </w:rPr>
        <w:t xml:space="preserve">. </w:t>
      </w:r>
      <w:r w:rsidR="00F9057F" w:rsidRPr="00F9057F">
        <w:rPr>
          <w:b/>
          <w:bCs/>
          <w:spacing w:val="-3"/>
        </w:rPr>
        <w:t>CARPETA TRIBUTARIA ELECTRÓNICA</w:t>
      </w:r>
      <w:r w:rsidR="00F9057F" w:rsidRPr="00D6516A">
        <w:rPr>
          <w:spacing w:val="-3"/>
        </w:rPr>
        <w:t xml:space="preserve">. </w:t>
      </w:r>
    </w:p>
    <w:p w14:paraId="071D99C2" w14:textId="4C6B878F" w:rsidR="00520944" w:rsidRPr="00A04FF4" w:rsidRDefault="00F9057F" w:rsidP="00F9057F">
      <w:pPr>
        <w:spacing w:after="0" w:line="240" w:lineRule="auto"/>
        <w:contextualSpacing/>
        <w:jc w:val="both"/>
        <w:rPr>
          <w:rFonts w:eastAsia="Times New Roman" w:cs="Arial"/>
          <w:lang w:val="es-ES" w:eastAsia="es-ES"/>
        </w:rPr>
      </w:pPr>
      <w:r w:rsidRPr="00D6516A">
        <w:rPr>
          <w:spacing w:val="-3"/>
        </w:rPr>
        <w:t xml:space="preserve">La carpeta tributaria deberá ser del tipo “para solicitar créditos”, que dispone el SII. Deberá ser enviada directamente al correo </w:t>
      </w:r>
      <w:hyperlink r:id="rId11" w:history="1">
        <w:r w:rsidRPr="00D6516A">
          <w:rPr>
            <w:rStyle w:val="Hipervnculo"/>
          </w:rPr>
          <w:t>registroempresas@fia.cl</w:t>
        </w:r>
      </w:hyperlink>
      <w:r w:rsidRPr="00D6516A">
        <w:rPr>
          <w:spacing w:val="-3"/>
        </w:rPr>
        <w:t xml:space="preserve"> </w:t>
      </w:r>
      <w:r>
        <w:rPr>
          <w:spacing w:val="-3"/>
        </w:rPr>
        <w:t xml:space="preserve">el </w:t>
      </w:r>
      <w:r w:rsidRPr="00D6516A">
        <w:rPr>
          <w:spacing w:val="-3"/>
        </w:rPr>
        <w:t xml:space="preserve">mismo día de la </w:t>
      </w:r>
      <w:proofErr w:type="gramStart"/>
      <w:r w:rsidRPr="00D6516A">
        <w:rPr>
          <w:spacing w:val="-3"/>
        </w:rPr>
        <w:t>postulación.</w:t>
      </w:r>
      <w:proofErr w:type="gramEnd"/>
    </w:p>
    <w:sectPr w:rsidR="00520944" w:rsidRPr="00A04FF4" w:rsidSect="00BA2B63">
      <w:footerReference w:type="default" r:id="rId12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6D68" w14:textId="77777777" w:rsidR="00350D4E" w:rsidRDefault="00350D4E" w:rsidP="004959CB">
      <w:pPr>
        <w:spacing w:after="0" w:line="240" w:lineRule="auto"/>
      </w:pPr>
      <w:r>
        <w:separator/>
      </w:r>
    </w:p>
  </w:endnote>
  <w:endnote w:type="continuationSeparator" w:id="0">
    <w:p w14:paraId="4D479387" w14:textId="77777777" w:rsidR="00350D4E" w:rsidRDefault="00350D4E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7C9C" w14:textId="77777777" w:rsidR="00603B54" w:rsidRDefault="00603B54" w:rsidP="00603B5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Formulario de </w:t>
    </w:r>
    <w:r>
      <w:rPr>
        <w:rFonts w:cs="Arial"/>
        <w:sz w:val="18"/>
        <w:szCs w:val="18"/>
      </w:rPr>
      <w:t>P</w:t>
    </w:r>
    <w:r w:rsidRPr="004959CB">
      <w:rPr>
        <w:rFonts w:cs="Arial"/>
        <w:sz w:val="18"/>
        <w:szCs w:val="18"/>
      </w:rPr>
      <w:t>ostulación</w:t>
    </w:r>
  </w:p>
  <w:p w14:paraId="7E75283D" w14:textId="64173871" w:rsidR="00603B54" w:rsidRPr="002A6858" w:rsidRDefault="00F9057F" w:rsidP="00603B5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CONVOCATORIA</w:t>
    </w:r>
    <w:r w:rsidR="00A401BB">
      <w:rPr>
        <w:rFonts w:cs="Arial"/>
        <w:sz w:val="18"/>
        <w:szCs w:val="18"/>
      </w:rPr>
      <w:t xml:space="preserve"> “</w:t>
    </w:r>
    <w:r w:rsidR="00A401BB" w:rsidRPr="00A401BB">
      <w:rPr>
        <w:rFonts w:cs="Arial"/>
        <w:sz w:val="18"/>
        <w:szCs w:val="18"/>
      </w:rPr>
      <w:t>REGISTRO EMPRESAS CON CAPACIDAD Y COMPETENCIAS PARA OPERAR Y ADMINISTRAR UN CENTRO TECNOLÓGICO DE MICROPROPAGACIÓN Y VALOR AGREGADO (CTMVA) DE PRODUCTOS AGRÍCOLAS DE LA REGIÓN DE TARAPACÁ</w:t>
    </w:r>
    <w:r w:rsidR="00A401BB">
      <w:rPr>
        <w:rFonts w:cs="Arial"/>
        <w:sz w:val="18"/>
        <w:szCs w:val="18"/>
      </w:rPr>
      <w:t>”</w:t>
    </w:r>
  </w:p>
  <w:p w14:paraId="33BD5EA6" w14:textId="77777777" w:rsidR="009D2FE2" w:rsidRPr="004959CB" w:rsidRDefault="009D2FE2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Pr="00011963">
      <w:rPr>
        <w:rFonts w:eastAsia="Times New Roman" w:cs="Arial"/>
        <w:noProof/>
        <w:sz w:val="18"/>
        <w:szCs w:val="18"/>
        <w:lang w:val="es-ES"/>
      </w:rPr>
      <w:t>2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4504" w14:textId="77777777" w:rsidR="00A401BB" w:rsidRDefault="00A401BB" w:rsidP="00A401BB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Formulario de </w:t>
    </w:r>
    <w:r>
      <w:rPr>
        <w:rFonts w:cs="Arial"/>
        <w:sz w:val="18"/>
        <w:szCs w:val="18"/>
      </w:rPr>
      <w:t>P</w:t>
    </w:r>
    <w:r w:rsidRPr="004959CB">
      <w:rPr>
        <w:rFonts w:cs="Arial"/>
        <w:sz w:val="18"/>
        <w:szCs w:val="18"/>
      </w:rPr>
      <w:t>ostulación</w:t>
    </w:r>
  </w:p>
  <w:p w14:paraId="73088E41" w14:textId="24A57496" w:rsidR="00A401BB" w:rsidRPr="002A6858" w:rsidRDefault="00F9057F" w:rsidP="00A401BB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bookmarkStart w:id="3" w:name="_Hlk43890575"/>
    <w:r>
      <w:rPr>
        <w:rFonts w:cs="Arial"/>
        <w:sz w:val="18"/>
        <w:szCs w:val="18"/>
      </w:rPr>
      <w:t>CONVOCATORIA</w:t>
    </w:r>
    <w:r w:rsidR="00A401BB">
      <w:rPr>
        <w:rFonts w:cs="Arial"/>
        <w:sz w:val="18"/>
        <w:szCs w:val="18"/>
      </w:rPr>
      <w:t xml:space="preserve"> “</w:t>
    </w:r>
    <w:r w:rsidR="00A401BB" w:rsidRPr="00A401BB">
      <w:rPr>
        <w:rFonts w:cs="Arial"/>
        <w:sz w:val="18"/>
        <w:szCs w:val="18"/>
      </w:rPr>
      <w:t>REGISTRO EMPRESAS CON CAPACIDAD Y COMPETENCIAS PARA OPERAR Y ADMINISTRAR UN CENTRO TECNOLÓGICO DE MICROPROPAGACIÓN Y VALOR AGREGADO (CTMVA) DE PRODUCTOS AGRÍCOLAS DE LA REGIÓN DE TARAPACÁ</w:t>
    </w:r>
    <w:r w:rsidR="00A401BB">
      <w:rPr>
        <w:rFonts w:cs="Arial"/>
        <w:sz w:val="18"/>
        <w:szCs w:val="18"/>
      </w:rPr>
      <w:t>”</w:t>
    </w:r>
  </w:p>
  <w:bookmarkEnd w:id="3"/>
  <w:p w14:paraId="274E1744" w14:textId="77777777" w:rsidR="009D2FE2" w:rsidRPr="004959CB" w:rsidRDefault="009D2FE2" w:rsidP="00F05A9F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Pr="00011963">
      <w:rPr>
        <w:rFonts w:eastAsia="Times New Roman" w:cs="Arial"/>
        <w:noProof/>
        <w:sz w:val="18"/>
        <w:szCs w:val="18"/>
      </w:rPr>
      <w:t>43</w:t>
    </w:r>
    <w:r w:rsidRPr="004959CB">
      <w:rPr>
        <w:rFonts w:eastAsia="Times New Roman" w:cs="Arial"/>
        <w:sz w:val="18"/>
        <w:szCs w:val="18"/>
      </w:rPr>
      <w:fldChar w:fldCharType="end"/>
    </w:r>
  </w:p>
  <w:p w14:paraId="79DF58A7" w14:textId="77777777" w:rsidR="009D2FE2" w:rsidRDefault="009D2F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C812" w14:textId="77777777" w:rsidR="00350D4E" w:rsidRDefault="00350D4E" w:rsidP="004959CB">
      <w:pPr>
        <w:spacing w:after="0" w:line="240" w:lineRule="auto"/>
      </w:pPr>
      <w:r>
        <w:separator/>
      </w:r>
    </w:p>
  </w:footnote>
  <w:footnote w:type="continuationSeparator" w:id="0">
    <w:p w14:paraId="64E7A68A" w14:textId="77777777" w:rsidR="00350D4E" w:rsidRDefault="00350D4E" w:rsidP="004959CB">
      <w:pPr>
        <w:spacing w:after="0" w:line="240" w:lineRule="auto"/>
      </w:pPr>
      <w:r>
        <w:continuationSeparator/>
      </w:r>
    </w:p>
  </w:footnote>
  <w:footnote w:id="1">
    <w:p w14:paraId="7B056B0C" w14:textId="3DF14796" w:rsidR="009D2FE2" w:rsidRDefault="009D2FE2" w:rsidP="0079365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="00C00438">
        <w:t>Solo pueden postular empresas, de acuerdo con el numeral de las bases</w:t>
      </w:r>
      <w:r w:rsidR="00D37FEF">
        <w:t xml:space="preserve"> 2.1.1.</w:t>
      </w:r>
    </w:p>
  </w:footnote>
  <w:footnote w:id="2">
    <w:p w14:paraId="1C6677F6" w14:textId="6A6027C1" w:rsidR="009D2FE2" w:rsidRDefault="009D2FE2" w:rsidP="0079365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="00C00438">
        <w:t>Se debe clasificar según tamaño de ventas establecida por S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2629" w14:textId="13588AFE" w:rsidR="009D2FE2" w:rsidRDefault="000B161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D01F1B6" wp14:editId="27507B0E">
          <wp:simplePos x="0" y="0"/>
          <wp:positionH relativeFrom="column">
            <wp:posOffset>4981575</wp:posOffset>
          </wp:positionH>
          <wp:positionV relativeFrom="paragraph">
            <wp:posOffset>-58420</wp:posOffset>
          </wp:positionV>
          <wp:extent cx="630555" cy="856615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FE2">
      <w:rPr>
        <w:noProof/>
        <w:lang w:eastAsia="es-CL"/>
      </w:rPr>
      <w:drawing>
        <wp:inline distT="0" distB="0" distL="0" distR="0" wp14:anchorId="3D2FAC2E" wp14:editId="734C7451">
          <wp:extent cx="1552575" cy="79877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EBBB" w14:textId="02F33915" w:rsidR="009D2FE2" w:rsidRDefault="000B161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E5D687F" wp14:editId="7A82E3A3">
          <wp:simplePos x="0" y="0"/>
          <wp:positionH relativeFrom="column">
            <wp:posOffset>4987290</wp:posOffset>
          </wp:positionH>
          <wp:positionV relativeFrom="paragraph">
            <wp:posOffset>0</wp:posOffset>
          </wp:positionV>
          <wp:extent cx="630555" cy="856615"/>
          <wp:effectExtent l="0" t="0" r="0" b="635"/>
          <wp:wrapSquare wrapText="bothSides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FE2">
      <w:rPr>
        <w:noProof/>
        <w:lang w:eastAsia="es-CL"/>
      </w:rPr>
      <w:drawing>
        <wp:inline distT="0" distB="0" distL="0" distR="0" wp14:anchorId="711CB72F" wp14:editId="5D81CDBF">
          <wp:extent cx="1552575" cy="798774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CCD"/>
    <w:multiLevelType w:val="multilevel"/>
    <w:tmpl w:val="15ACDB5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0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1" w15:restartNumberingAfterBreak="0">
    <w:nsid w:val="13C5119A"/>
    <w:multiLevelType w:val="hybridMultilevel"/>
    <w:tmpl w:val="9A10D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F68B9"/>
    <w:multiLevelType w:val="hybridMultilevel"/>
    <w:tmpl w:val="582E4090"/>
    <w:lvl w:ilvl="0" w:tplc="5B4245E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7" w:hanging="360"/>
      </w:pPr>
    </w:lvl>
    <w:lvl w:ilvl="2" w:tplc="340A001B" w:tentative="1">
      <w:start w:val="1"/>
      <w:numFmt w:val="lowerRoman"/>
      <w:lvlText w:val="%3."/>
      <w:lvlJc w:val="right"/>
      <w:pPr>
        <w:ind w:left="1867" w:hanging="180"/>
      </w:pPr>
    </w:lvl>
    <w:lvl w:ilvl="3" w:tplc="340A000F" w:tentative="1">
      <w:start w:val="1"/>
      <w:numFmt w:val="decimal"/>
      <w:lvlText w:val="%4."/>
      <w:lvlJc w:val="left"/>
      <w:pPr>
        <w:ind w:left="2587" w:hanging="360"/>
      </w:pPr>
    </w:lvl>
    <w:lvl w:ilvl="4" w:tplc="340A0019" w:tentative="1">
      <w:start w:val="1"/>
      <w:numFmt w:val="lowerLetter"/>
      <w:lvlText w:val="%5."/>
      <w:lvlJc w:val="left"/>
      <w:pPr>
        <w:ind w:left="3307" w:hanging="360"/>
      </w:pPr>
    </w:lvl>
    <w:lvl w:ilvl="5" w:tplc="340A001B" w:tentative="1">
      <w:start w:val="1"/>
      <w:numFmt w:val="lowerRoman"/>
      <w:lvlText w:val="%6."/>
      <w:lvlJc w:val="right"/>
      <w:pPr>
        <w:ind w:left="4027" w:hanging="180"/>
      </w:pPr>
    </w:lvl>
    <w:lvl w:ilvl="6" w:tplc="340A000F" w:tentative="1">
      <w:start w:val="1"/>
      <w:numFmt w:val="decimal"/>
      <w:lvlText w:val="%7."/>
      <w:lvlJc w:val="left"/>
      <w:pPr>
        <w:ind w:left="4747" w:hanging="360"/>
      </w:pPr>
    </w:lvl>
    <w:lvl w:ilvl="7" w:tplc="340A0019" w:tentative="1">
      <w:start w:val="1"/>
      <w:numFmt w:val="lowerLetter"/>
      <w:lvlText w:val="%8."/>
      <w:lvlJc w:val="left"/>
      <w:pPr>
        <w:ind w:left="5467" w:hanging="360"/>
      </w:pPr>
    </w:lvl>
    <w:lvl w:ilvl="8" w:tplc="34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4" w15:restartNumberingAfterBreak="0">
    <w:nsid w:val="6C473E68"/>
    <w:multiLevelType w:val="hybridMultilevel"/>
    <w:tmpl w:val="05AAA3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01533"/>
    <w:rsid w:val="000067E1"/>
    <w:rsid w:val="00007616"/>
    <w:rsid w:val="0000763C"/>
    <w:rsid w:val="000076A1"/>
    <w:rsid w:val="00010B5A"/>
    <w:rsid w:val="00011963"/>
    <w:rsid w:val="00011B71"/>
    <w:rsid w:val="000130F5"/>
    <w:rsid w:val="00013162"/>
    <w:rsid w:val="00013F9D"/>
    <w:rsid w:val="000271F0"/>
    <w:rsid w:val="00030C8A"/>
    <w:rsid w:val="00036D1A"/>
    <w:rsid w:val="000422DC"/>
    <w:rsid w:val="000532F9"/>
    <w:rsid w:val="00064110"/>
    <w:rsid w:val="00064964"/>
    <w:rsid w:val="00077231"/>
    <w:rsid w:val="00083AD3"/>
    <w:rsid w:val="00084A16"/>
    <w:rsid w:val="00087A2D"/>
    <w:rsid w:val="00095301"/>
    <w:rsid w:val="000A177B"/>
    <w:rsid w:val="000A48C8"/>
    <w:rsid w:val="000B0C03"/>
    <w:rsid w:val="000B1619"/>
    <w:rsid w:val="000B6291"/>
    <w:rsid w:val="000B6B28"/>
    <w:rsid w:val="000C2F3A"/>
    <w:rsid w:val="000E15F5"/>
    <w:rsid w:val="000E6777"/>
    <w:rsid w:val="000F5391"/>
    <w:rsid w:val="0011100C"/>
    <w:rsid w:val="00115195"/>
    <w:rsid w:val="001209D9"/>
    <w:rsid w:val="00130496"/>
    <w:rsid w:val="001313B6"/>
    <w:rsid w:val="0014625C"/>
    <w:rsid w:val="00153937"/>
    <w:rsid w:val="00155D47"/>
    <w:rsid w:val="001569AD"/>
    <w:rsid w:val="001703B2"/>
    <w:rsid w:val="0017196A"/>
    <w:rsid w:val="00171F1F"/>
    <w:rsid w:val="0018314A"/>
    <w:rsid w:val="00183BAF"/>
    <w:rsid w:val="00194BCE"/>
    <w:rsid w:val="001A0EA2"/>
    <w:rsid w:val="001A167A"/>
    <w:rsid w:val="001A7B34"/>
    <w:rsid w:val="001B5CD4"/>
    <w:rsid w:val="001C0DE4"/>
    <w:rsid w:val="001C1424"/>
    <w:rsid w:val="001C5322"/>
    <w:rsid w:val="001C588B"/>
    <w:rsid w:val="001D57A6"/>
    <w:rsid w:val="001D5C92"/>
    <w:rsid w:val="001E1B0C"/>
    <w:rsid w:val="001E1ED3"/>
    <w:rsid w:val="001F6FF5"/>
    <w:rsid w:val="0021162A"/>
    <w:rsid w:val="00213E6C"/>
    <w:rsid w:val="00226B26"/>
    <w:rsid w:val="0022707C"/>
    <w:rsid w:val="002504E4"/>
    <w:rsid w:val="00251A8F"/>
    <w:rsid w:val="00254AB1"/>
    <w:rsid w:val="002847E1"/>
    <w:rsid w:val="0029641B"/>
    <w:rsid w:val="002A4FF2"/>
    <w:rsid w:val="002A6858"/>
    <w:rsid w:val="002A7BC0"/>
    <w:rsid w:val="002B276C"/>
    <w:rsid w:val="002C00C8"/>
    <w:rsid w:val="002C2378"/>
    <w:rsid w:val="002C2E6D"/>
    <w:rsid w:val="002C7E31"/>
    <w:rsid w:val="002D532A"/>
    <w:rsid w:val="002E32A5"/>
    <w:rsid w:val="002E50B6"/>
    <w:rsid w:val="00301242"/>
    <w:rsid w:val="00303B47"/>
    <w:rsid w:val="00315C3D"/>
    <w:rsid w:val="00315F32"/>
    <w:rsid w:val="003213BB"/>
    <w:rsid w:val="00323037"/>
    <w:rsid w:val="00335BB3"/>
    <w:rsid w:val="003365E3"/>
    <w:rsid w:val="00343CD0"/>
    <w:rsid w:val="00350D4E"/>
    <w:rsid w:val="00374385"/>
    <w:rsid w:val="003A2C45"/>
    <w:rsid w:val="003A46D1"/>
    <w:rsid w:val="003A58B1"/>
    <w:rsid w:val="003C2870"/>
    <w:rsid w:val="003C6C8F"/>
    <w:rsid w:val="003D0866"/>
    <w:rsid w:val="003D1580"/>
    <w:rsid w:val="003E667E"/>
    <w:rsid w:val="003F667D"/>
    <w:rsid w:val="00402F5A"/>
    <w:rsid w:val="0042207D"/>
    <w:rsid w:val="00427089"/>
    <w:rsid w:val="00435755"/>
    <w:rsid w:val="004419CB"/>
    <w:rsid w:val="00444AE7"/>
    <w:rsid w:val="00452A4F"/>
    <w:rsid w:val="00457326"/>
    <w:rsid w:val="0045740D"/>
    <w:rsid w:val="00461F29"/>
    <w:rsid w:val="0046207D"/>
    <w:rsid w:val="00491137"/>
    <w:rsid w:val="004959CB"/>
    <w:rsid w:val="004A00F1"/>
    <w:rsid w:val="004A5BD5"/>
    <w:rsid w:val="004C2DD8"/>
    <w:rsid w:val="004C717D"/>
    <w:rsid w:val="004D0500"/>
    <w:rsid w:val="004D1E27"/>
    <w:rsid w:val="004D3FE8"/>
    <w:rsid w:val="004D724A"/>
    <w:rsid w:val="004E185E"/>
    <w:rsid w:val="004E1938"/>
    <w:rsid w:val="004E6F01"/>
    <w:rsid w:val="004F0093"/>
    <w:rsid w:val="004F034D"/>
    <w:rsid w:val="004F5C3C"/>
    <w:rsid w:val="00500360"/>
    <w:rsid w:val="00506204"/>
    <w:rsid w:val="00506E39"/>
    <w:rsid w:val="00507FDC"/>
    <w:rsid w:val="005202EC"/>
    <w:rsid w:val="0052051F"/>
    <w:rsid w:val="0052056F"/>
    <w:rsid w:val="00520599"/>
    <w:rsid w:val="00520944"/>
    <w:rsid w:val="00526DDB"/>
    <w:rsid w:val="00533092"/>
    <w:rsid w:val="005409A6"/>
    <w:rsid w:val="00561FB3"/>
    <w:rsid w:val="00573EFE"/>
    <w:rsid w:val="0058245A"/>
    <w:rsid w:val="00587B83"/>
    <w:rsid w:val="005A136C"/>
    <w:rsid w:val="005A4F50"/>
    <w:rsid w:val="005B1336"/>
    <w:rsid w:val="005B7B76"/>
    <w:rsid w:val="005C2D69"/>
    <w:rsid w:val="005C3638"/>
    <w:rsid w:val="005D7AEC"/>
    <w:rsid w:val="005F1246"/>
    <w:rsid w:val="005F51DC"/>
    <w:rsid w:val="00603B54"/>
    <w:rsid w:val="006111F3"/>
    <w:rsid w:val="006145AD"/>
    <w:rsid w:val="00621351"/>
    <w:rsid w:val="00624F38"/>
    <w:rsid w:val="00625B45"/>
    <w:rsid w:val="006320D5"/>
    <w:rsid w:val="0063289D"/>
    <w:rsid w:val="00637905"/>
    <w:rsid w:val="006400F7"/>
    <w:rsid w:val="006446D0"/>
    <w:rsid w:val="006662ED"/>
    <w:rsid w:val="006807F6"/>
    <w:rsid w:val="00685274"/>
    <w:rsid w:val="0068559E"/>
    <w:rsid w:val="00695BE3"/>
    <w:rsid w:val="006A036E"/>
    <w:rsid w:val="006C0912"/>
    <w:rsid w:val="006C1598"/>
    <w:rsid w:val="006C5822"/>
    <w:rsid w:val="006C71C2"/>
    <w:rsid w:val="006C7DC2"/>
    <w:rsid w:val="006D63A5"/>
    <w:rsid w:val="006E03FE"/>
    <w:rsid w:val="00716808"/>
    <w:rsid w:val="00717D3A"/>
    <w:rsid w:val="00725C5D"/>
    <w:rsid w:val="00727F16"/>
    <w:rsid w:val="00735B9A"/>
    <w:rsid w:val="00736AEE"/>
    <w:rsid w:val="00740E50"/>
    <w:rsid w:val="00754A84"/>
    <w:rsid w:val="007576FF"/>
    <w:rsid w:val="007606F1"/>
    <w:rsid w:val="007722C8"/>
    <w:rsid w:val="00774065"/>
    <w:rsid w:val="00781B66"/>
    <w:rsid w:val="0079365A"/>
    <w:rsid w:val="007955EC"/>
    <w:rsid w:val="007A3A7B"/>
    <w:rsid w:val="007B3C2C"/>
    <w:rsid w:val="007B6616"/>
    <w:rsid w:val="007C127D"/>
    <w:rsid w:val="007C1775"/>
    <w:rsid w:val="007C21AA"/>
    <w:rsid w:val="007C334B"/>
    <w:rsid w:val="007E6ABB"/>
    <w:rsid w:val="007F4B7B"/>
    <w:rsid w:val="007F60CF"/>
    <w:rsid w:val="00812DCA"/>
    <w:rsid w:val="00814C10"/>
    <w:rsid w:val="00834CA7"/>
    <w:rsid w:val="00844F90"/>
    <w:rsid w:val="00861B42"/>
    <w:rsid w:val="00861DE6"/>
    <w:rsid w:val="00863D02"/>
    <w:rsid w:val="008647C9"/>
    <w:rsid w:val="0089020B"/>
    <w:rsid w:val="008A117E"/>
    <w:rsid w:val="008A6DA3"/>
    <w:rsid w:val="008A7AE7"/>
    <w:rsid w:val="008B264E"/>
    <w:rsid w:val="008B337F"/>
    <w:rsid w:val="008B7751"/>
    <w:rsid w:val="008C1C7B"/>
    <w:rsid w:val="008D5EA7"/>
    <w:rsid w:val="008E112E"/>
    <w:rsid w:val="008E7B13"/>
    <w:rsid w:val="008F0E93"/>
    <w:rsid w:val="00901494"/>
    <w:rsid w:val="00912E45"/>
    <w:rsid w:val="00914B41"/>
    <w:rsid w:val="00925DA6"/>
    <w:rsid w:val="00926FC8"/>
    <w:rsid w:val="009311FA"/>
    <w:rsid w:val="009419AF"/>
    <w:rsid w:val="00942528"/>
    <w:rsid w:val="0094366B"/>
    <w:rsid w:val="00945712"/>
    <w:rsid w:val="009547A3"/>
    <w:rsid w:val="00962A85"/>
    <w:rsid w:val="00974BBC"/>
    <w:rsid w:val="00975594"/>
    <w:rsid w:val="0098433F"/>
    <w:rsid w:val="009869C4"/>
    <w:rsid w:val="00996149"/>
    <w:rsid w:val="009A0021"/>
    <w:rsid w:val="009A01C1"/>
    <w:rsid w:val="009A2C3E"/>
    <w:rsid w:val="009A3F2C"/>
    <w:rsid w:val="009A48E3"/>
    <w:rsid w:val="009B5C13"/>
    <w:rsid w:val="009B7BA1"/>
    <w:rsid w:val="009C1ED4"/>
    <w:rsid w:val="009C4051"/>
    <w:rsid w:val="009C7B1E"/>
    <w:rsid w:val="009D2FE2"/>
    <w:rsid w:val="009E3207"/>
    <w:rsid w:val="009E4190"/>
    <w:rsid w:val="009E7A80"/>
    <w:rsid w:val="009F3909"/>
    <w:rsid w:val="009F6BA4"/>
    <w:rsid w:val="00A12313"/>
    <w:rsid w:val="00A136DB"/>
    <w:rsid w:val="00A17B7D"/>
    <w:rsid w:val="00A30DAB"/>
    <w:rsid w:val="00A32082"/>
    <w:rsid w:val="00A348A7"/>
    <w:rsid w:val="00A401BB"/>
    <w:rsid w:val="00A476BF"/>
    <w:rsid w:val="00A63093"/>
    <w:rsid w:val="00A75CF4"/>
    <w:rsid w:val="00A8204D"/>
    <w:rsid w:val="00A82CE4"/>
    <w:rsid w:val="00AA0652"/>
    <w:rsid w:val="00AA3A25"/>
    <w:rsid w:val="00AA577D"/>
    <w:rsid w:val="00AA650B"/>
    <w:rsid w:val="00AB4B95"/>
    <w:rsid w:val="00AC6BAB"/>
    <w:rsid w:val="00AC7E90"/>
    <w:rsid w:val="00AD080E"/>
    <w:rsid w:val="00AD4D64"/>
    <w:rsid w:val="00AE0DA7"/>
    <w:rsid w:val="00AF50A0"/>
    <w:rsid w:val="00B130FC"/>
    <w:rsid w:val="00B15650"/>
    <w:rsid w:val="00B15F76"/>
    <w:rsid w:val="00B20E07"/>
    <w:rsid w:val="00B254A6"/>
    <w:rsid w:val="00B32964"/>
    <w:rsid w:val="00B337E3"/>
    <w:rsid w:val="00B33E88"/>
    <w:rsid w:val="00B51FFE"/>
    <w:rsid w:val="00B6578D"/>
    <w:rsid w:val="00B740DD"/>
    <w:rsid w:val="00B779A4"/>
    <w:rsid w:val="00B82386"/>
    <w:rsid w:val="00B85248"/>
    <w:rsid w:val="00B86BFD"/>
    <w:rsid w:val="00B93C7E"/>
    <w:rsid w:val="00B961DB"/>
    <w:rsid w:val="00B97A7E"/>
    <w:rsid w:val="00BA2B63"/>
    <w:rsid w:val="00BB5A39"/>
    <w:rsid w:val="00BC0580"/>
    <w:rsid w:val="00BE1DE4"/>
    <w:rsid w:val="00C00438"/>
    <w:rsid w:val="00C009E8"/>
    <w:rsid w:val="00C05C05"/>
    <w:rsid w:val="00C30347"/>
    <w:rsid w:val="00C4003E"/>
    <w:rsid w:val="00C41ADF"/>
    <w:rsid w:val="00C44EA0"/>
    <w:rsid w:val="00C50D48"/>
    <w:rsid w:val="00C67B9D"/>
    <w:rsid w:val="00C82DBF"/>
    <w:rsid w:val="00C8353D"/>
    <w:rsid w:val="00C907C8"/>
    <w:rsid w:val="00C90AFF"/>
    <w:rsid w:val="00C91620"/>
    <w:rsid w:val="00C964C0"/>
    <w:rsid w:val="00CA0740"/>
    <w:rsid w:val="00CB7B0D"/>
    <w:rsid w:val="00CC2162"/>
    <w:rsid w:val="00CF0B82"/>
    <w:rsid w:val="00CF292E"/>
    <w:rsid w:val="00CF47C1"/>
    <w:rsid w:val="00D02283"/>
    <w:rsid w:val="00D15263"/>
    <w:rsid w:val="00D2181B"/>
    <w:rsid w:val="00D21DDE"/>
    <w:rsid w:val="00D22374"/>
    <w:rsid w:val="00D238B1"/>
    <w:rsid w:val="00D37FEF"/>
    <w:rsid w:val="00D47EF8"/>
    <w:rsid w:val="00D5632F"/>
    <w:rsid w:val="00D67EBD"/>
    <w:rsid w:val="00D82736"/>
    <w:rsid w:val="00D87C91"/>
    <w:rsid w:val="00D92054"/>
    <w:rsid w:val="00D943B8"/>
    <w:rsid w:val="00DA2151"/>
    <w:rsid w:val="00DA269B"/>
    <w:rsid w:val="00DB4722"/>
    <w:rsid w:val="00DC2937"/>
    <w:rsid w:val="00DD4DF5"/>
    <w:rsid w:val="00DD5613"/>
    <w:rsid w:val="00DD5AEB"/>
    <w:rsid w:val="00DE0290"/>
    <w:rsid w:val="00DF0B58"/>
    <w:rsid w:val="00DF32E5"/>
    <w:rsid w:val="00E05EC5"/>
    <w:rsid w:val="00E25810"/>
    <w:rsid w:val="00E33763"/>
    <w:rsid w:val="00E41C15"/>
    <w:rsid w:val="00E44279"/>
    <w:rsid w:val="00E47EC7"/>
    <w:rsid w:val="00E65F02"/>
    <w:rsid w:val="00E71356"/>
    <w:rsid w:val="00E75C69"/>
    <w:rsid w:val="00E94E39"/>
    <w:rsid w:val="00EA3B7A"/>
    <w:rsid w:val="00EC34D5"/>
    <w:rsid w:val="00EE1251"/>
    <w:rsid w:val="00EF3F03"/>
    <w:rsid w:val="00F05A9F"/>
    <w:rsid w:val="00F27B74"/>
    <w:rsid w:val="00F42D35"/>
    <w:rsid w:val="00F50D0D"/>
    <w:rsid w:val="00F75F14"/>
    <w:rsid w:val="00F85F3A"/>
    <w:rsid w:val="00F9057F"/>
    <w:rsid w:val="00F9417A"/>
    <w:rsid w:val="00F945E9"/>
    <w:rsid w:val="00FA50CC"/>
    <w:rsid w:val="00FA5FBD"/>
    <w:rsid w:val="00FA6C78"/>
    <w:rsid w:val="00FA7362"/>
    <w:rsid w:val="00FB399C"/>
    <w:rsid w:val="00FB6DA0"/>
    <w:rsid w:val="00FC4D1E"/>
    <w:rsid w:val="00FD2C7D"/>
    <w:rsid w:val="00FE78F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E17CF3"/>
  <w15:docId w15:val="{E7702DFF-D250-4923-A570-EAA6C4A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A7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ascii="Calibri" w:eastAsia="Times New Roman" w:hAnsi="Calibri" w:cs="Arial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3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oempresas@fia.c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0E5C-EBBF-41EC-B87B-7D356E7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26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Licencia Diecisiete</cp:lastModifiedBy>
  <cp:revision>3</cp:revision>
  <cp:lastPrinted>2019-11-19T21:20:00Z</cp:lastPrinted>
  <dcterms:created xsi:type="dcterms:W3CDTF">2020-07-03T15:05:00Z</dcterms:created>
  <dcterms:modified xsi:type="dcterms:W3CDTF">2020-07-17T13:55:00Z</dcterms:modified>
</cp:coreProperties>
</file>